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48" w:rsidRPr="008C31D7" w:rsidRDefault="00E75948" w:rsidP="008374E9">
      <w:pPr>
        <w:tabs>
          <w:tab w:val="left" w:pos="2235"/>
        </w:tabs>
        <w:spacing w:before="0"/>
        <w:rPr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71077E" w:rsidRPr="008374E9" w:rsidTr="00B010F6">
        <w:tc>
          <w:tcPr>
            <w:tcW w:w="2235" w:type="dxa"/>
            <w:tcBorders>
              <w:top w:val="nil"/>
              <w:bottom w:val="nil"/>
            </w:tcBorders>
          </w:tcPr>
          <w:p w:rsidR="0071077E" w:rsidRPr="008374E9" w:rsidRDefault="006574A9" w:rsidP="008374E9">
            <w:pPr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Laboratório Solicitante</w:t>
            </w:r>
            <w:r w:rsidR="0071077E" w:rsidRPr="008374E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804769377"/>
            <w:placeholder>
              <w:docPart w:val="2AC4E26683AF46DB88760BDE5345228A"/>
            </w:placeholder>
            <w:showingPlcHdr/>
          </w:sdtPr>
          <w:sdtContent>
            <w:bookmarkStart w:id="0" w:name="_GoBack" w:displacedByCustomXml="prev"/>
            <w:tc>
              <w:tcPr>
                <w:tcW w:w="7512" w:type="dxa"/>
              </w:tcPr>
              <w:p w:rsidR="0071077E" w:rsidRPr="008374E9" w:rsidRDefault="004F1D90" w:rsidP="008374E9">
                <w:pPr>
                  <w:spacing w:before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Insira o nome do Laboratório</w:t>
                </w:r>
              </w:p>
            </w:tc>
            <w:bookmarkEnd w:id="0" w:displacedByCustomXml="next"/>
          </w:sdtContent>
        </w:sdt>
      </w:tr>
    </w:tbl>
    <w:p w:rsidR="00CA1D10" w:rsidRPr="008374E9" w:rsidRDefault="00CA1D10" w:rsidP="008374E9">
      <w:pPr>
        <w:tabs>
          <w:tab w:val="left" w:pos="709"/>
          <w:tab w:val="left" w:pos="3828"/>
          <w:tab w:val="left" w:leader="underscore" w:pos="9639"/>
        </w:tabs>
        <w:spacing w:before="0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044F7" w:rsidRPr="008374E9" w:rsidTr="004F1D90">
        <w:tc>
          <w:tcPr>
            <w:tcW w:w="2235" w:type="dxa"/>
            <w:tcBorders>
              <w:top w:val="nil"/>
              <w:bottom w:val="nil"/>
            </w:tcBorders>
          </w:tcPr>
          <w:p w:rsidR="00B044F7" w:rsidRPr="008374E9" w:rsidRDefault="00B044F7" w:rsidP="008374E9">
            <w:pPr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Professores Beneficiados: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43248051"/>
            <w:placeholder>
              <w:docPart w:val="DefaultPlaceholder_1082065158"/>
            </w:placeholder>
          </w:sdtPr>
          <w:sdtContent>
            <w:tc>
              <w:tcPr>
                <w:tcW w:w="7512" w:type="dxa"/>
              </w:tcPr>
              <w:p w:rsidR="00B044F7" w:rsidRPr="008374E9" w:rsidRDefault="004F1D90" w:rsidP="008374E9">
                <w:pPr>
                  <w:spacing w:before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>Listar os docentes beneficiados com os equipamentos/materiais ou treinamento</w:t>
                </w:r>
              </w:p>
            </w:tc>
          </w:sdtContent>
        </w:sdt>
      </w:tr>
    </w:tbl>
    <w:p w:rsidR="00B044F7" w:rsidRPr="008374E9" w:rsidRDefault="00B044F7" w:rsidP="008374E9">
      <w:pPr>
        <w:tabs>
          <w:tab w:val="left" w:pos="709"/>
          <w:tab w:val="left" w:pos="3828"/>
          <w:tab w:val="left" w:leader="underscore" w:pos="9639"/>
        </w:tabs>
        <w:spacing w:before="0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044F7" w:rsidRPr="008374E9" w:rsidTr="004F1D90">
        <w:tc>
          <w:tcPr>
            <w:tcW w:w="2235" w:type="dxa"/>
            <w:tcBorders>
              <w:top w:val="nil"/>
              <w:bottom w:val="nil"/>
            </w:tcBorders>
          </w:tcPr>
          <w:p w:rsidR="00B044F7" w:rsidRPr="008374E9" w:rsidRDefault="00B044F7" w:rsidP="008374E9">
            <w:pPr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Alunos Beneficiados: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292867393"/>
            <w:placeholder>
              <w:docPart w:val="7311827B209647F5BFA44C3A09090A00"/>
            </w:placeholder>
            <w:showingPlcHdr/>
          </w:sdtPr>
          <w:sdtContent>
            <w:tc>
              <w:tcPr>
                <w:tcW w:w="7512" w:type="dxa"/>
              </w:tcPr>
              <w:p w:rsidR="00B044F7" w:rsidRPr="008374E9" w:rsidRDefault="004F1D90" w:rsidP="008374E9">
                <w:pPr>
                  <w:spacing w:before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Listar os alunos do Programa beneficiados com os equipamentos/materiais ou </w:t>
                </w:r>
                <w:proofErr w:type="gramStart"/>
                <w:r w:rsidRPr="008374E9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>treinamento</w:t>
                </w: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.</w:t>
                </w:r>
                <w:proofErr w:type="gramEnd"/>
              </w:p>
            </w:tc>
          </w:sdtContent>
        </w:sdt>
      </w:tr>
      <w:tr w:rsidR="006D5AF5" w:rsidRPr="008374E9" w:rsidTr="004F1D90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6D5AF5" w:rsidRPr="008374E9" w:rsidRDefault="006D5AF5" w:rsidP="008374E9">
            <w:pPr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Dissertações e teses beneficiadas: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932812390"/>
            <w:placeholder>
              <w:docPart w:val="D7A9906760A74E06946DDE8324C8FC3C"/>
            </w:placeholder>
            <w:showingPlcHdr/>
          </w:sdtPr>
          <w:sdtContent>
            <w:tc>
              <w:tcPr>
                <w:tcW w:w="7512" w:type="dxa"/>
                <w:tcBorders>
                  <w:top w:val="single" w:sz="4" w:space="0" w:color="000000"/>
                  <w:left w:val="nil"/>
                  <w:bottom w:val="single" w:sz="4" w:space="0" w:color="000000"/>
                </w:tcBorders>
              </w:tcPr>
              <w:p w:rsidR="006D5AF5" w:rsidRPr="008374E9" w:rsidRDefault="004F1D90" w:rsidP="008374E9">
                <w:pPr>
                  <w:spacing w:before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Listar </w:t>
                </w:r>
                <w:r w:rsidRPr="008374E9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>as Dissertações e ou Teses</w:t>
                </w:r>
                <w:r w:rsidRPr="008374E9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do Programa beneficiados com os equipamentos/materiais</w:t>
                </w:r>
                <w:r w:rsidRPr="008374E9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ou </w:t>
                </w:r>
                <w:proofErr w:type="gramStart"/>
                <w:r w:rsidRPr="008374E9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>treinamento</w:t>
                </w: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.</w:t>
                </w:r>
                <w:proofErr w:type="gramEnd"/>
              </w:p>
            </w:tc>
          </w:sdtContent>
        </w:sdt>
      </w:tr>
    </w:tbl>
    <w:p w:rsidR="00E96E98" w:rsidRPr="008374E9" w:rsidRDefault="00E96E98" w:rsidP="008374E9">
      <w:pPr>
        <w:spacing w:before="20" w:after="20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730F3" w:rsidRPr="008374E9" w:rsidTr="00FF4789">
        <w:tc>
          <w:tcPr>
            <w:tcW w:w="9779" w:type="dxa"/>
            <w:tcBorders>
              <w:top w:val="nil"/>
              <w:bottom w:val="nil"/>
              <w:right w:val="nil"/>
            </w:tcBorders>
          </w:tcPr>
          <w:p w:rsidR="00D730F3" w:rsidRPr="008374E9" w:rsidRDefault="00D730F3" w:rsidP="008374E9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Justificativa da necessidade</w:t>
            </w:r>
            <w:r w:rsidR="009E400A" w:rsidRPr="008374E9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507897" w:rsidRPr="008374E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4F1D90" w:rsidRPr="008374E9" w:rsidTr="00FF4789">
        <w:sdt>
          <w:sdtPr>
            <w:rPr>
              <w:rFonts w:asciiTheme="minorHAnsi" w:hAnsiTheme="minorHAnsi"/>
              <w:b/>
              <w:sz w:val="16"/>
              <w:szCs w:val="16"/>
            </w:rPr>
            <w:id w:val="296497983"/>
            <w:placeholder>
              <w:docPart w:val="F7CE04C0C0954C4EB79F1E1B92B8F5EF"/>
            </w:placeholder>
            <w:showingPlcHdr/>
          </w:sdtPr>
          <w:sdtContent>
            <w:tc>
              <w:tcPr>
                <w:tcW w:w="9779" w:type="dxa"/>
                <w:tcBorders>
                  <w:top w:val="nil"/>
                  <w:bottom w:val="nil"/>
                  <w:right w:val="nil"/>
                </w:tcBorders>
              </w:tcPr>
              <w:p w:rsidR="004F1D90" w:rsidRPr="008374E9" w:rsidRDefault="004F1D90" w:rsidP="008374E9">
                <w:pPr>
                  <w:tabs>
                    <w:tab w:val="left" w:pos="709"/>
                    <w:tab w:val="left" w:pos="3828"/>
                    <w:tab w:val="left" w:leader="underscore" w:pos="9639"/>
                  </w:tabs>
                  <w:spacing w:before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Justificar a necessidade do equipamento, material ou treinamento</w:t>
                </w:r>
                <w:proofErr w:type="gramStart"/>
                <w:proofErr w:type="gramEnd"/>
              </w:p>
            </w:tc>
          </w:sdtContent>
        </w:sdt>
      </w:tr>
    </w:tbl>
    <w:p w:rsidR="00D730F3" w:rsidRPr="008374E9" w:rsidRDefault="00D730F3" w:rsidP="008374E9">
      <w:pPr>
        <w:spacing w:before="20" w:after="20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730F3" w:rsidRPr="008374E9" w:rsidTr="00FF4789">
        <w:tc>
          <w:tcPr>
            <w:tcW w:w="9779" w:type="dxa"/>
            <w:tcBorders>
              <w:top w:val="nil"/>
              <w:bottom w:val="nil"/>
              <w:right w:val="nil"/>
            </w:tcBorders>
          </w:tcPr>
          <w:p w:rsidR="00D730F3" w:rsidRPr="008374E9" w:rsidRDefault="009D5A77" w:rsidP="008374E9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Utilização na</w:t>
            </w:r>
            <w:r w:rsidR="00D730F3" w:rsidRPr="008374E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gramStart"/>
            <w:r w:rsidR="00D730F3" w:rsidRPr="008374E9">
              <w:rPr>
                <w:rFonts w:asciiTheme="minorHAnsi" w:hAnsiTheme="minorHAnsi"/>
                <w:b/>
                <w:sz w:val="16"/>
                <w:szCs w:val="16"/>
              </w:rPr>
              <w:t xml:space="preserve">Pós-Graduação </w:t>
            </w:r>
            <w:r w:rsidR="004F1D90" w:rsidRPr="008374E9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</w:tr>
      <w:tr w:rsidR="004F1D90" w:rsidRPr="008374E9" w:rsidTr="00FF4789">
        <w:sdt>
          <w:sdtPr>
            <w:rPr>
              <w:rFonts w:asciiTheme="minorHAnsi" w:hAnsiTheme="minorHAnsi"/>
              <w:b/>
              <w:sz w:val="16"/>
              <w:szCs w:val="16"/>
            </w:rPr>
            <w:id w:val="1638148832"/>
            <w:placeholder>
              <w:docPart w:val="7B3DAECAF8E6439A9F00A378D8E073BA"/>
            </w:placeholder>
            <w:showingPlcHdr/>
          </w:sdtPr>
          <w:sdtContent>
            <w:tc>
              <w:tcPr>
                <w:tcW w:w="9779" w:type="dxa"/>
                <w:tcBorders>
                  <w:top w:val="nil"/>
                  <w:bottom w:val="nil"/>
                  <w:right w:val="nil"/>
                </w:tcBorders>
              </w:tcPr>
              <w:p w:rsidR="004F1D90" w:rsidRPr="008374E9" w:rsidRDefault="004F1D90" w:rsidP="008374E9">
                <w:pPr>
                  <w:tabs>
                    <w:tab w:val="left" w:pos="709"/>
                    <w:tab w:val="left" w:pos="3828"/>
                    <w:tab w:val="left" w:leader="underscore" w:pos="9639"/>
                  </w:tabs>
                  <w:spacing w:before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Listar atividades da pós-graduação que se beneficiem do pedido</w:t>
                </w:r>
              </w:p>
            </w:tc>
          </w:sdtContent>
        </w:sdt>
      </w:tr>
    </w:tbl>
    <w:p w:rsidR="00D730F3" w:rsidRPr="008374E9" w:rsidRDefault="00D730F3" w:rsidP="008374E9">
      <w:pPr>
        <w:spacing w:before="20" w:after="20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730F3" w:rsidRPr="008374E9" w:rsidTr="00FF4789">
        <w:tc>
          <w:tcPr>
            <w:tcW w:w="9779" w:type="dxa"/>
            <w:tcBorders>
              <w:top w:val="nil"/>
              <w:bottom w:val="nil"/>
              <w:right w:val="nil"/>
            </w:tcBorders>
          </w:tcPr>
          <w:p w:rsidR="00D730F3" w:rsidRPr="008374E9" w:rsidRDefault="00D730F3" w:rsidP="008374E9">
            <w:pPr>
              <w:tabs>
                <w:tab w:val="left" w:pos="709"/>
                <w:tab w:val="left" w:pos="3828"/>
                <w:tab w:val="left" w:leader="underscore" w:pos="9639"/>
              </w:tabs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 xml:space="preserve">Justificativa da impossibilidade de obter </w:t>
            </w:r>
            <w:r w:rsidR="009D5A77" w:rsidRPr="008374E9">
              <w:rPr>
                <w:rFonts w:asciiTheme="minorHAnsi" w:hAnsiTheme="minorHAnsi"/>
                <w:b/>
                <w:sz w:val="16"/>
                <w:szCs w:val="16"/>
              </w:rPr>
              <w:t xml:space="preserve">o recurso </w:t>
            </w: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por outra fonte</w:t>
            </w:r>
            <w:r w:rsidR="009E400A" w:rsidRPr="008374E9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F1D90" w:rsidRPr="008374E9" w:rsidTr="00FF4789">
        <w:sdt>
          <w:sdtPr>
            <w:rPr>
              <w:rFonts w:asciiTheme="minorHAnsi" w:hAnsiTheme="minorHAnsi"/>
              <w:b/>
              <w:sz w:val="16"/>
              <w:szCs w:val="16"/>
            </w:rPr>
            <w:id w:val="608933663"/>
            <w:placeholder>
              <w:docPart w:val="041CA82A0DFC446BA3079FC9426B9441"/>
            </w:placeholder>
            <w:showingPlcHdr/>
          </w:sdtPr>
          <w:sdtContent>
            <w:tc>
              <w:tcPr>
                <w:tcW w:w="9779" w:type="dxa"/>
                <w:tcBorders>
                  <w:top w:val="nil"/>
                  <w:bottom w:val="nil"/>
                  <w:right w:val="nil"/>
                </w:tcBorders>
              </w:tcPr>
              <w:p w:rsidR="004F1D90" w:rsidRPr="008374E9" w:rsidRDefault="004F1D90" w:rsidP="008374E9">
                <w:pPr>
                  <w:tabs>
                    <w:tab w:val="left" w:pos="709"/>
                    <w:tab w:val="left" w:pos="3828"/>
                    <w:tab w:val="left" w:leader="underscore" w:pos="9639"/>
                  </w:tabs>
                  <w:spacing w:before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Justificar a impossibilidade de obter o recurso por outra fonte ou a necessidade de complementação</w:t>
                </w:r>
              </w:p>
            </w:tc>
          </w:sdtContent>
        </w:sdt>
      </w:tr>
    </w:tbl>
    <w:p w:rsidR="00B126F6" w:rsidRPr="008374E9" w:rsidRDefault="00B126F6" w:rsidP="008374E9">
      <w:pPr>
        <w:spacing w:before="20" w:after="20"/>
        <w:rPr>
          <w:rFonts w:asciiTheme="minorHAnsi" w:hAnsiTheme="minorHAnsi"/>
          <w:sz w:val="16"/>
          <w:szCs w:val="16"/>
        </w:rPr>
      </w:pPr>
    </w:p>
    <w:p w:rsidR="00044AF6" w:rsidRPr="008374E9" w:rsidRDefault="00044AF6" w:rsidP="008374E9">
      <w:pPr>
        <w:tabs>
          <w:tab w:val="left" w:pos="5670"/>
          <w:tab w:val="left" w:leader="underscore" w:pos="9639"/>
        </w:tabs>
        <w:spacing w:before="0"/>
        <w:rPr>
          <w:rFonts w:asciiTheme="minorHAnsi" w:hAnsiTheme="minorHAnsi"/>
          <w:b/>
          <w:sz w:val="16"/>
          <w:szCs w:val="16"/>
        </w:rPr>
      </w:pPr>
      <w:r w:rsidRPr="008374E9">
        <w:rPr>
          <w:rFonts w:asciiTheme="minorHAnsi" w:hAnsiTheme="minorHAnsi"/>
          <w:b/>
          <w:sz w:val="16"/>
          <w:szCs w:val="16"/>
        </w:rPr>
        <w:t>Itens solicitado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3402"/>
        <w:gridCol w:w="1417"/>
        <w:gridCol w:w="1559"/>
      </w:tblGrid>
      <w:tr w:rsidR="009D5A77" w:rsidRPr="008374E9" w:rsidTr="008C31D7">
        <w:tc>
          <w:tcPr>
            <w:tcW w:w="9747" w:type="dxa"/>
            <w:gridSpan w:val="5"/>
            <w:shd w:val="clear" w:color="auto" w:fill="F2F2F2"/>
            <w:vAlign w:val="center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Passagem para docente ou técnico</w:t>
            </w:r>
          </w:p>
        </w:tc>
      </w:tr>
      <w:tr w:rsidR="008C31D7" w:rsidRPr="008374E9" w:rsidTr="008C31D7">
        <w:tc>
          <w:tcPr>
            <w:tcW w:w="2235" w:type="dxa"/>
            <w:tcBorders>
              <w:lef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Nome (uma linha por pessoa)</w:t>
            </w:r>
          </w:p>
        </w:tc>
        <w:tc>
          <w:tcPr>
            <w:tcW w:w="1134" w:type="dxa"/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Tipo</w:t>
            </w:r>
          </w:p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8374E9">
              <w:rPr>
                <w:rFonts w:asciiTheme="minorHAnsi" w:hAnsiTheme="minorHAnsi"/>
                <w:sz w:val="16"/>
                <w:szCs w:val="16"/>
              </w:rPr>
              <w:t xml:space="preserve">( </w:t>
            </w:r>
            <w:proofErr w:type="gramEnd"/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A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 xml:space="preserve">- Aérea; </w:t>
            </w: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T-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 xml:space="preserve"> Terrestre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Trech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Moeda</w:t>
            </w:r>
          </w:p>
          <w:p w:rsidR="009D5A77" w:rsidRPr="008374E9" w:rsidRDefault="009D5A77" w:rsidP="008374E9">
            <w:pPr>
              <w:spacing w:before="20" w:after="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(</w:t>
            </w: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D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 xml:space="preserve"> – Dolar; </w:t>
            </w: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E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 xml:space="preserve">- Euro; </w:t>
            </w: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L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 xml:space="preserve"> – Libra</w:t>
            </w:r>
            <w:r w:rsidR="00FA5863" w:rsidRPr="008374E9"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r w:rsidR="00FA5863" w:rsidRPr="008374E9">
              <w:rPr>
                <w:rFonts w:asciiTheme="minorHAnsi" w:hAnsiTheme="minorHAnsi"/>
                <w:b/>
                <w:sz w:val="16"/>
                <w:szCs w:val="16"/>
              </w:rPr>
              <w:t>R</w:t>
            </w:r>
            <w:r w:rsidR="00FA5863" w:rsidRPr="008374E9">
              <w:rPr>
                <w:rFonts w:asciiTheme="minorHAnsi" w:hAnsiTheme="minorHAnsi"/>
                <w:sz w:val="16"/>
                <w:szCs w:val="16"/>
              </w:rPr>
              <w:t xml:space="preserve"> - Real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>)</w:t>
            </w:r>
            <w:r w:rsidR="00FA5863" w:rsidRPr="008374E9">
              <w:rPr>
                <w:rFonts w:asciiTheme="minorHAnsi" w:hAnsiTheme="minorHAnsi"/>
                <w:sz w:val="16"/>
                <w:szCs w:val="16"/>
              </w:rPr>
              <w:t xml:space="preserve">;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</w:tr>
      <w:tr w:rsidR="009D5A77" w:rsidRPr="008374E9" w:rsidTr="009D5A77">
        <w:sdt>
          <w:sdtPr>
            <w:rPr>
              <w:rFonts w:asciiTheme="minorHAnsi" w:hAnsiTheme="minorHAnsi"/>
              <w:sz w:val="16"/>
              <w:szCs w:val="16"/>
            </w:rPr>
            <w:id w:val="1512177387"/>
            <w:placeholder>
              <w:docPart w:val="B68167B29990413AAD46F4177A6701F7"/>
            </w:placeholder>
            <w:showingPlcHdr/>
          </w:sdtPr>
          <w:sdtContent>
            <w:tc>
              <w:tcPr>
                <w:tcW w:w="2235" w:type="dxa"/>
                <w:tcBorders>
                  <w:left w:val="single" w:sz="4" w:space="0" w:color="auto"/>
                </w:tcBorders>
              </w:tcPr>
              <w:p w:rsidR="009D5A77" w:rsidRPr="008374E9" w:rsidRDefault="004F1D90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Indicar o nome do docente ou técnico</w:t>
                </w:r>
              </w:p>
            </w:tc>
          </w:sdtContent>
        </w:sdt>
        <w:sdt>
          <w:sdtPr>
            <w:rPr>
              <w:rFonts w:asciiTheme="minorHAnsi" w:hAnsiTheme="minorHAnsi"/>
              <w:color w:val="A6A6A6"/>
              <w:sz w:val="16"/>
              <w:szCs w:val="16"/>
            </w:rPr>
            <w:id w:val="1427000947"/>
            <w:placeholder>
              <w:docPart w:val="C061D97A06054AAAB73FED7030EF5F96"/>
            </w:placeholder>
            <w:showingPlcHdr/>
          </w:sdtPr>
          <w:sdtContent>
            <w:tc>
              <w:tcPr>
                <w:tcW w:w="1134" w:type="dxa"/>
              </w:tcPr>
              <w:p w:rsidR="009D5A77" w:rsidRPr="008374E9" w:rsidRDefault="004F1D90" w:rsidP="008374E9">
                <w:pPr>
                  <w:spacing w:before="20" w:after="20"/>
                  <w:rPr>
                    <w:rFonts w:asciiTheme="minorHAnsi" w:hAnsiTheme="minorHAnsi"/>
                    <w:color w:val="A6A6A6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A ou T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59086720"/>
            <w:placeholder>
              <w:docPart w:val="D1A330E7075744198C951787FEBB0E9E"/>
            </w:placeholder>
            <w:showingPlcHdr/>
          </w:sdtPr>
          <w:sdtContent>
            <w:tc>
              <w:tcPr>
                <w:tcW w:w="3402" w:type="dxa"/>
                <w:tcBorders>
                  <w:right w:val="single" w:sz="4" w:space="0" w:color="auto"/>
                </w:tcBorders>
              </w:tcPr>
              <w:p w:rsidR="009D5A77" w:rsidRPr="008374E9" w:rsidRDefault="004F1D90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 xml:space="preserve">Clique aqui para digitar </w:t>
                </w:r>
                <w:proofErr w:type="gramStart"/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trecho.</w:t>
                </w:r>
                <w:proofErr w:type="gramEnd"/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80512590"/>
            <w:placeholder>
              <w:docPart w:val="A0917211C0DB477A96C0B837A41AE538"/>
            </w:placeholder>
            <w:showingPlcHdr/>
          </w:sdtPr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9D5A77" w:rsidRPr="008374E9" w:rsidRDefault="004F1D90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Moeda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72068340"/>
            <w:placeholder>
              <w:docPart w:val="38B02245FBF64FDDB402BD97AEBC4680"/>
            </w:placeholder>
            <w:showingPlcHdr/>
          </w:sdtPr>
          <w:sdtContent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9D5A77" w:rsidRPr="008374E9" w:rsidRDefault="004F1D90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proofErr w:type="gramStart"/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Valor.</w:t>
                </w:r>
                <w:proofErr w:type="gramEnd"/>
              </w:p>
            </w:tc>
          </w:sdtContent>
        </w:sdt>
      </w:tr>
      <w:tr w:rsidR="00E008C3" w:rsidRPr="008374E9" w:rsidTr="009D5A77">
        <w:sdt>
          <w:sdtPr>
            <w:rPr>
              <w:rFonts w:asciiTheme="minorHAnsi" w:hAnsiTheme="minorHAnsi"/>
              <w:sz w:val="16"/>
              <w:szCs w:val="16"/>
            </w:rPr>
            <w:id w:val="619660628"/>
            <w:placeholder>
              <w:docPart w:val="CC96F99F98B948B385BDDB2EC2C295A6"/>
            </w:placeholder>
            <w:showingPlcHdr/>
          </w:sdtPr>
          <w:sdtContent>
            <w:tc>
              <w:tcPr>
                <w:tcW w:w="2235" w:type="dxa"/>
                <w:tcBorders>
                  <w:left w:val="single" w:sz="4" w:space="0" w:color="auto"/>
                </w:tcBorders>
              </w:tcPr>
              <w:p w:rsidR="00E008C3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Indicar o nome do docente ou técnico</w:t>
                </w:r>
              </w:p>
            </w:tc>
          </w:sdtContent>
        </w:sdt>
        <w:sdt>
          <w:sdtPr>
            <w:rPr>
              <w:rFonts w:asciiTheme="minorHAnsi" w:hAnsiTheme="minorHAnsi"/>
              <w:color w:val="A6A6A6"/>
              <w:sz w:val="16"/>
              <w:szCs w:val="16"/>
            </w:rPr>
            <w:id w:val="-2009970719"/>
            <w:placeholder>
              <w:docPart w:val="C1088913929D4D2C9756F488511F0B4A"/>
            </w:placeholder>
            <w:showingPlcHdr/>
          </w:sdtPr>
          <w:sdtContent>
            <w:tc>
              <w:tcPr>
                <w:tcW w:w="1134" w:type="dxa"/>
              </w:tcPr>
              <w:p w:rsidR="00E008C3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color w:val="A6A6A6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A ou T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72044861"/>
            <w:placeholder>
              <w:docPart w:val="BE95FAF124E64BD39AD143B114E4EB2C"/>
            </w:placeholder>
            <w:showingPlcHdr/>
          </w:sdtPr>
          <w:sdtContent>
            <w:tc>
              <w:tcPr>
                <w:tcW w:w="3402" w:type="dxa"/>
                <w:tcBorders>
                  <w:right w:val="single" w:sz="4" w:space="0" w:color="auto"/>
                </w:tcBorders>
              </w:tcPr>
              <w:p w:rsidR="00E008C3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 xml:space="preserve">Clique aqui para digitar </w:t>
                </w:r>
                <w:proofErr w:type="gramStart"/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trecho.</w:t>
                </w:r>
                <w:proofErr w:type="gramEnd"/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92039632"/>
            <w:placeholder>
              <w:docPart w:val="8AB734EFAC4B436AA0143947498728E1"/>
            </w:placeholder>
            <w:showingPlcHdr/>
          </w:sdtPr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008C3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Moeda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74024969"/>
            <w:placeholder>
              <w:docPart w:val="AB153DF77B2E49E8905E08CBA1CB54E1"/>
            </w:placeholder>
            <w:showingPlcHdr/>
          </w:sdtPr>
          <w:sdtContent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E008C3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proofErr w:type="gramStart"/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Valor.</w:t>
                </w:r>
                <w:proofErr w:type="gramEnd"/>
              </w:p>
            </w:tc>
          </w:sdtContent>
        </w:sdt>
      </w:tr>
    </w:tbl>
    <w:p w:rsidR="00852F38" w:rsidRPr="008374E9" w:rsidRDefault="00852F38" w:rsidP="008374E9">
      <w:pPr>
        <w:tabs>
          <w:tab w:val="left" w:pos="5670"/>
          <w:tab w:val="left" w:leader="underscore" w:pos="9639"/>
        </w:tabs>
        <w:spacing w:before="0"/>
        <w:rPr>
          <w:rFonts w:asciiTheme="minorHAnsi" w:hAnsiTheme="minorHAnsi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536"/>
        <w:gridCol w:w="2976"/>
      </w:tblGrid>
      <w:tr w:rsidR="009D5A77" w:rsidRPr="008374E9" w:rsidTr="008C31D7">
        <w:tc>
          <w:tcPr>
            <w:tcW w:w="9747" w:type="dxa"/>
            <w:gridSpan w:val="3"/>
            <w:shd w:val="clear" w:color="auto" w:fill="F2F2F2"/>
            <w:vAlign w:val="center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Diárias</w:t>
            </w:r>
            <w:r w:rsidR="00E008C3" w:rsidRPr="008374E9">
              <w:rPr>
                <w:rFonts w:asciiTheme="minorHAnsi" w:hAnsiTheme="minorHAnsi"/>
                <w:sz w:val="16"/>
                <w:szCs w:val="16"/>
              </w:rPr>
              <w:t xml:space="preserve"> para docente ou técnico</w:t>
            </w:r>
          </w:p>
        </w:tc>
      </w:tr>
      <w:tr w:rsidR="009D5A77" w:rsidRPr="008374E9" w:rsidTr="008C31D7">
        <w:tc>
          <w:tcPr>
            <w:tcW w:w="2235" w:type="dxa"/>
            <w:tcBorders>
              <w:lef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Nome (uma linha por pessoa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Local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Período</w:t>
            </w:r>
          </w:p>
        </w:tc>
      </w:tr>
      <w:tr w:rsidR="009D5A77" w:rsidRPr="008374E9" w:rsidTr="00557A4E">
        <w:sdt>
          <w:sdtPr>
            <w:rPr>
              <w:rFonts w:asciiTheme="minorHAnsi" w:hAnsiTheme="minorHAnsi"/>
              <w:sz w:val="16"/>
              <w:szCs w:val="16"/>
            </w:rPr>
            <w:id w:val="-1127079218"/>
            <w:placeholder>
              <w:docPart w:val="06ABB76D6A6343EE97EC3478389FE289"/>
            </w:placeholder>
            <w:showingPlcHdr/>
          </w:sdtPr>
          <w:sdtContent>
            <w:tc>
              <w:tcPr>
                <w:tcW w:w="2235" w:type="dxa"/>
                <w:tcBorders>
                  <w:lef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Indicar o nome do docente ou técnico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743326211"/>
            <w:placeholder>
              <w:docPart w:val="4113CE77451F4853B9E0062F4E12905E"/>
            </w:placeholder>
            <w:showingPlcHdr/>
          </w:sdtPr>
          <w:sdtContent>
            <w:tc>
              <w:tcPr>
                <w:tcW w:w="4536" w:type="dxa"/>
                <w:tcBorders>
                  <w:righ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 xml:space="preserve">Indicar </w:t>
                </w: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o nome da cidade e País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157412995"/>
            <w:placeholder>
              <w:docPart w:val="D825B1F0AC41439A98F7D9759D7C5308"/>
            </w:placeholder>
            <w:showingPlcHdr/>
          </w:sdtPr>
          <w:sdtContent>
            <w:tc>
              <w:tcPr>
                <w:tcW w:w="2976" w:type="dxa"/>
                <w:tcBorders>
                  <w:lef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Indicar período do treinamento</w:t>
                </w:r>
              </w:p>
            </w:tc>
          </w:sdtContent>
        </w:sdt>
      </w:tr>
      <w:tr w:rsidR="009D5A77" w:rsidRPr="008374E9" w:rsidTr="00557A4E">
        <w:sdt>
          <w:sdtPr>
            <w:rPr>
              <w:rFonts w:asciiTheme="minorHAnsi" w:hAnsiTheme="minorHAnsi"/>
              <w:sz w:val="16"/>
              <w:szCs w:val="16"/>
            </w:rPr>
            <w:id w:val="512045021"/>
            <w:placeholder>
              <w:docPart w:val="BB380D6ACFD7451380344AE77703F083"/>
            </w:placeholder>
            <w:showingPlcHdr/>
          </w:sdtPr>
          <w:sdtContent>
            <w:tc>
              <w:tcPr>
                <w:tcW w:w="2235" w:type="dxa"/>
                <w:tcBorders>
                  <w:lef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Indicar o nome do docente ou técnico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60550668"/>
            <w:placeholder>
              <w:docPart w:val="41DC5F91774741B79196000463D291F0"/>
            </w:placeholder>
            <w:showingPlcHdr/>
          </w:sdtPr>
          <w:sdtContent>
            <w:tc>
              <w:tcPr>
                <w:tcW w:w="4536" w:type="dxa"/>
                <w:tcBorders>
                  <w:righ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Indicar o nome da cidade e País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20563558"/>
            <w:placeholder>
              <w:docPart w:val="78528F7E763140BEA5D5BD18F6348BDA"/>
            </w:placeholder>
            <w:showingPlcHdr/>
          </w:sdtPr>
          <w:sdtContent>
            <w:tc>
              <w:tcPr>
                <w:tcW w:w="2976" w:type="dxa"/>
                <w:tcBorders>
                  <w:lef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Indicar período do treinamento</w:t>
                </w:r>
              </w:p>
            </w:tc>
          </w:sdtContent>
        </w:sdt>
      </w:tr>
    </w:tbl>
    <w:p w:rsidR="009D5A77" w:rsidRPr="008374E9" w:rsidRDefault="009D5A77" w:rsidP="008374E9">
      <w:pPr>
        <w:tabs>
          <w:tab w:val="left" w:pos="5670"/>
          <w:tab w:val="left" w:leader="underscore" w:pos="9639"/>
        </w:tabs>
        <w:spacing w:before="0"/>
        <w:rPr>
          <w:rFonts w:asciiTheme="minorHAnsi" w:hAnsiTheme="minorHAnsi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536"/>
        <w:gridCol w:w="1417"/>
        <w:gridCol w:w="1559"/>
      </w:tblGrid>
      <w:tr w:rsidR="009D5A77" w:rsidRPr="008374E9" w:rsidTr="008C31D7">
        <w:tc>
          <w:tcPr>
            <w:tcW w:w="9747" w:type="dxa"/>
            <w:gridSpan w:val="4"/>
            <w:shd w:val="clear" w:color="auto" w:fill="F2F2F2"/>
            <w:vAlign w:val="center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Material de Consumo (MC); Serviço de Terceiro (ST) ou Contrato de Manutenção (CM)</w:t>
            </w:r>
            <w:r w:rsidR="00FA5863" w:rsidRPr="008374E9">
              <w:rPr>
                <w:rFonts w:asciiTheme="minorHAnsi" w:hAnsiTheme="minorHAnsi"/>
                <w:sz w:val="16"/>
                <w:szCs w:val="16"/>
              </w:rPr>
              <w:t>; Peças (PÇ)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9D5A77" w:rsidRPr="008374E9" w:rsidTr="008C31D7">
        <w:tc>
          <w:tcPr>
            <w:tcW w:w="2235" w:type="dxa"/>
            <w:tcBorders>
              <w:lef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Tipo</w:t>
            </w:r>
          </w:p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(MC; ST; CM</w:t>
            </w:r>
            <w:r w:rsidR="00FA5863" w:rsidRPr="008374E9">
              <w:rPr>
                <w:rFonts w:asciiTheme="minorHAnsi" w:hAnsiTheme="minorHAnsi"/>
                <w:sz w:val="16"/>
                <w:szCs w:val="16"/>
              </w:rPr>
              <w:t>; PÇ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Descriçã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Moeda</w:t>
            </w:r>
          </w:p>
          <w:p w:rsidR="009D5A77" w:rsidRPr="008374E9" w:rsidRDefault="009D5A77" w:rsidP="008374E9">
            <w:pPr>
              <w:spacing w:before="20" w:after="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(</w:t>
            </w: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D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 xml:space="preserve"> – Dolar; </w:t>
            </w: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E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 xml:space="preserve">- Euro; </w:t>
            </w:r>
            <w:r w:rsidRPr="008374E9">
              <w:rPr>
                <w:rFonts w:asciiTheme="minorHAnsi" w:hAnsiTheme="minorHAnsi"/>
                <w:b/>
                <w:sz w:val="16"/>
                <w:szCs w:val="16"/>
              </w:rPr>
              <w:t>L</w:t>
            </w:r>
            <w:r w:rsidRPr="008374E9">
              <w:rPr>
                <w:rFonts w:asciiTheme="minorHAnsi" w:hAnsiTheme="minorHAnsi"/>
                <w:sz w:val="16"/>
                <w:szCs w:val="16"/>
              </w:rPr>
              <w:t xml:space="preserve"> – Libra</w:t>
            </w:r>
            <w:r w:rsidR="00FA5863" w:rsidRPr="008374E9"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r w:rsidR="00FA5863" w:rsidRPr="008374E9">
              <w:rPr>
                <w:rFonts w:asciiTheme="minorHAnsi" w:hAnsiTheme="minorHAnsi"/>
                <w:b/>
                <w:sz w:val="16"/>
                <w:szCs w:val="16"/>
              </w:rPr>
              <w:t>R</w:t>
            </w:r>
            <w:r w:rsidR="00FA5863" w:rsidRPr="008374E9">
              <w:rPr>
                <w:rFonts w:asciiTheme="minorHAnsi" w:hAnsiTheme="minorHAnsi"/>
                <w:sz w:val="16"/>
                <w:szCs w:val="16"/>
              </w:rPr>
              <w:t>- Real</w:t>
            </w:r>
            <w:proofErr w:type="gramStart"/>
            <w:r w:rsidRPr="008374E9">
              <w:rPr>
                <w:rFonts w:asciiTheme="minorHAnsi" w:hAnsiTheme="minorHAns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:rsidR="009D5A77" w:rsidRPr="008374E9" w:rsidRDefault="009D5A77" w:rsidP="008374E9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374E9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</w:tr>
      <w:tr w:rsidR="009D5A77" w:rsidRPr="008374E9" w:rsidTr="00557A4E">
        <w:sdt>
          <w:sdtPr>
            <w:rPr>
              <w:rFonts w:asciiTheme="minorHAnsi" w:hAnsiTheme="minorHAnsi"/>
              <w:sz w:val="16"/>
              <w:szCs w:val="16"/>
            </w:rPr>
            <w:id w:val="716476271"/>
            <w:placeholder>
              <w:docPart w:val="38E7E7575D924242996CD015338D6DC9"/>
            </w:placeholder>
            <w:showingPlcHdr/>
          </w:sdtPr>
          <w:sdtContent>
            <w:tc>
              <w:tcPr>
                <w:tcW w:w="2235" w:type="dxa"/>
                <w:tcBorders>
                  <w:lef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MC, ou ST, ou CM, ou PÇ.</w:t>
                </w:r>
                <w:proofErr w:type="gramStart"/>
                <w:proofErr w:type="gramEnd"/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64092778"/>
            <w:placeholder>
              <w:docPart w:val="A5EB871C40C848F9BFB4D1D2EF3179C2"/>
            </w:placeholder>
            <w:showingPlcHdr/>
          </w:sdtPr>
          <w:sdtContent>
            <w:tc>
              <w:tcPr>
                <w:tcW w:w="4536" w:type="dxa"/>
                <w:tcBorders>
                  <w:righ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Se necessário, anexar documento com especificações</w:t>
                </w:r>
                <w:proofErr w:type="gramStart"/>
                <w:proofErr w:type="gramEnd"/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69961579"/>
            <w:placeholder>
              <w:docPart w:val="120E64E9C7AB4296962F44F12224686B"/>
            </w:placeholder>
            <w:showingPlcHdr/>
          </w:sdtPr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Moeda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55923948"/>
            <w:placeholder>
              <w:docPart w:val="A7159965E15C48FE8D505D8E55B9898A"/>
            </w:placeholder>
            <w:showingPlcHdr/>
          </w:sdtPr>
          <w:sdtContent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9D5A77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proofErr w:type="gramStart"/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Valor.</w:t>
                </w:r>
                <w:proofErr w:type="gramEnd"/>
              </w:p>
            </w:tc>
          </w:sdtContent>
        </w:sdt>
      </w:tr>
      <w:tr w:rsidR="00E75948" w:rsidRPr="008374E9" w:rsidTr="00557A4E">
        <w:sdt>
          <w:sdtPr>
            <w:rPr>
              <w:rFonts w:asciiTheme="minorHAnsi" w:hAnsiTheme="minorHAnsi"/>
              <w:sz w:val="16"/>
              <w:szCs w:val="16"/>
            </w:rPr>
            <w:id w:val="-1125300998"/>
            <w:placeholder>
              <w:docPart w:val="9580D258704F49948621B064510B47E7"/>
            </w:placeholder>
            <w:showingPlcHdr/>
          </w:sdtPr>
          <w:sdtContent>
            <w:tc>
              <w:tcPr>
                <w:tcW w:w="2235" w:type="dxa"/>
                <w:tcBorders>
                  <w:left w:val="single" w:sz="4" w:space="0" w:color="auto"/>
                </w:tcBorders>
              </w:tcPr>
              <w:p w:rsidR="00E75948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MC, ou ST, ou CM, ou PÇ.</w:t>
                </w:r>
                <w:proofErr w:type="gramStart"/>
                <w:proofErr w:type="gramEnd"/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979046076"/>
            <w:placeholder>
              <w:docPart w:val="C22D0FE395694E61A26816DC904C009C"/>
            </w:placeholder>
            <w:showingPlcHdr/>
          </w:sdtPr>
          <w:sdtContent>
            <w:tc>
              <w:tcPr>
                <w:tcW w:w="4536" w:type="dxa"/>
                <w:tcBorders>
                  <w:right w:val="single" w:sz="4" w:space="0" w:color="auto"/>
                </w:tcBorders>
              </w:tcPr>
              <w:p w:rsidR="00E75948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Se necessário, anexar documento com especificações</w:t>
                </w:r>
                <w:proofErr w:type="gramStart"/>
                <w:proofErr w:type="gramEnd"/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19759446"/>
            <w:placeholder>
              <w:docPart w:val="BA4396F38E914AD3A9BB80BA2572ADE3"/>
            </w:placeholder>
            <w:showingPlcHdr/>
          </w:sdtPr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75948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Moeda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389537062"/>
            <w:placeholder>
              <w:docPart w:val="BEA4D966581E4803A279CB9C29599C6B"/>
            </w:placeholder>
            <w:showingPlcHdr/>
          </w:sdtPr>
          <w:sdtContent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E75948" w:rsidRPr="008374E9" w:rsidRDefault="00E008C3" w:rsidP="008374E9">
                <w:pPr>
                  <w:spacing w:before="20" w:after="20"/>
                  <w:rPr>
                    <w:rFonts w:asciiTheme="minorHAnsi" w:hAnsiTheme="minorHAnsi"/>
                    <w:sz w:val="16"/>
                    <w:szCs w:val="16"/>
                  </w:rPr>
                </w:pPr>
                <w:proofErr w:type="gramStart"/>
                <w:r w:rsidRPr="008374E9">
                  <w:rPr>
                    <w:rStyle w:val="TextodoEspaoReservado"/>
                    <w:rFonts w:asciiTheme="minorHAnsi" w:hAnsiTheme="minorHAnsi"/>
                    <w:sz w:val="16"/>
                    <w:szCs w:val="16"/>
                  </w:rPr>
                  <w:t>Valor.</w:t>
                </w:r>
                <w:proofErr w:type="gramEnd"/>
              </w:p>
            </w:tc>
          </w:sdtContent>
        </w:sdt>
      </w:tr>
    </w:tbl>
    <w:p w:rsidR="009D5A77" w:rsidRPr="008374E9" w:rsidRDefault="009D5A77" w:rsidP="008374E9">
      <w:pPr>
        <w:tabs>
          <w:tab w:val="left" w:pos="5670"/>
          <w:tab w:val="left" w:leader="underscore" w:pos="9639"/>
        </w:tabs>
        <w:spacing w:before="0"/>
        <w:rPr>
          <w:rFonts w:asciiTheme="minorHAnsi" w:hAnsiTheme="minorHAnsi"/>
          <w:sz w:val="16"/>
          <w:szCs w:val="16"/>
        </w:rPr>
      </w:pPr>
    </w:p>
    <w:p w:rsidR="005B35DD" w:rsidRPr="008374E9" w:rsidRDefault="005B35DD" w:rsidP="008374E9">
      <w:pPr>
        <w:tabs>
          <w:tab w:val="left" w:pos="0"/>
          <w:tab w:val="left" w:leader="underscore" w:pos="9639"/>
        </w:tabs>
        <w:spacing w:before="0"/>
        <w:jc w:val="both"/>
        <w:rPr>
          <w:rFonts w:asciiTheme="minorHAnsi" w:hAnsiTheme="minorHAnsi"/>
          <w:sz w:val="16"/>
          <w:szCs w:val="16"/>
        </w:rPr>
      </w:pPr>
      <w:r w:rsidRPr="008374E9">
        <w:rPr>
          <w:rFonts w:asciiTheme="minorHAnsi" w:hAnsiTheme="minorHAnsi"/>
          <w:sz w:val="16"/>
          <w:szCs w:val="16"/>
        </w:rPr>
        <w:t>São Paulo, ____ de _____________ de _______</w:t>
      </w:r>
      <w:r w:rsidR="00852F38" w:rsidRPr="008374E9">
        <w:rPr>
          <w:rFonts w:asciiTheme="minorHAnsi" w:hAnsiTheme="minorHAnsi"/>
          <w:sz w:val="16"/>
          <w:szCs w:val="16"/>
        </w:rPr>
        <w:t>.</w:t>
      </w:r>
    </w:p>
    <w:p w:rsidR="005B35DD" w:rsidRPr="008374E9" w:rsidRDefault="005B35DD" w:rsidP="008374E9">
      <w:pPr>
        <w:tabs>
          <w:tab w:val="left" w:pos="5670"/>
          <w:tab w:val="left" w:leader="underscore" w:pos="9639"/>
        </w:tabs>
        <w:spacing w:before="0"/>
        <w:rPr>
          <w:rFonts w:asciiTheme="minorHAnsi" w:hAnsiTheme="minorHAnsi"/>
          <w:sz w:val="16"/>
          <w:szCs w:val="16"/>
        </w:rPr>
      </w:pPr>
    </w:p>
    <w:p w:rsidR="00E008C3" w:rsidRPr="008374E9" w:rsidRDefault="005B35DD" w:rsidP="008374E9">
      <w:pPr>
        <w:tabs>
          <w:tab w:val="left" w:pos="5670"/>
          <w:tab w:val="left" w:leader="underscore" w:pos="9639"/>
        </w:tabs>
        <w:spacing w:before="0"/>
        <w:rPr>
          <w:rFonts w:asciiTheme="minorHAnsi" w:hAnsiTheme="minorHAnsi"/>
          <w:sz w:val="16"/>
          <w:szCs w:val="16"/>
        </w:rPr>
      </w:pPr>
      <w:r w:rsidRPr="008374E9">
        <w:rPr>
          <w:rFonts w:asciiTheme="minorHAnsi" w:hAnsiTheme="minorHAnsi"/>
          <w:sz w:val="16"/>
          <w:szCs w:val="16"/>
        </w:rPr>
        <w:t>_______________________________________</w:t>
      </w:r>
    </w:p>
    <w:p w:rsidR="00687349" w:rsidRPr="008374E9" w:rsidRDefault="005B35DD" w:rsidP="008374E9">
      <w:pPr>
        <w:tabs>
          <w:tab w:val="left" w:pos="5670"/>
          <w:tab w:val="left" w:leader="underscore" w:pos="9639"/>
        </w:tabs>
        <w:spacing w:before="0"/>
        <w:rPr>
          <w:rFonts w:asciiTheme="minorHAnsi" w:hAnsiTheme="minorHAnsi"/>
          <w:sz w:val="16"/>
          <w:szCs w:val="16"/>
        </w:rPr>
      </w:pPr>
      <w:r w:rsidRPr="008374E9">
        <w:rPr>
          <w:rFonts w:asciiTheme="minorHAnsi" w:hAnsiTheme="minorHAnsi"/>
          <w:sz w:val="16"/>
          <w:szCs w:val="16"/>
        </w:rPr>
        <w:t xml:space="preserve"> Assinatura do</w:t>
      </w:r>
      <w:r w:rsidR="00852F38" w:rsidRPr="008374E9">
        <w:rPr>
          <w:rFonts w:asciiTheme="minorHAnsi" w:hAnsiTheme="minorHAnsi"/>
          <w:sz w:val="16"/>
          <w:szCs w:val="16"/>
        </w:rPr>
        <w:t xml:space="preserve"> </w:t>
      </w:r>
      <w:r w:rsidR="00E008C3" w:rsidRPr="008374E9">
        <w:rPr>
          <w:rFonts w:asciiTheme="minorHAnsi" w:hAnsiTheme="minorHAnsi"/>
          <w:sz w:val="16"/>
          <w:szCs w:val="16"/>
        </w:rPr>
        <w:t>Coordenador do Laboratório</w:t>
      </w:r>
    </w:p>
    <w:p w:rsidR="008C31D7" w:rsidRDefault="008C31D7" w:rsidP="008374E9">
      <w:pPr>
        <w:pBdr>
          <w:bottom w:val="single" w:sz="12" w:space="1" w:color="auto"/>
        </w:pBdr>
        <w:tabs>
          <w:tab w:val="left" w:pos="5670"/>
          <w:tab w:val="left" w:leader="underscore" w:pos="9639"/>
        </w:tabs>
        <w:spacing w:before="0"/>
        <w:rPr>
          <w:sz w:val="18"/>
          <w:szCs w:val="20"/>
        </w:rPr>
      </w:pPr>
    </w:p>
    <w:p w:rsidR="00687349" w:rsidRPr="00CB20FF" w:rsidRDefault="00687349" w:rsidP="008374E9">
      <w:pPr>
        <w:tabs>
          <w:tab w:val="left" w:pos="5670"/>
          <w:tab w:val="left" w:leader="underscore" w:pos="9639"/>
        </w:tabs>
        <w:spacing w:before="0" w:line="360" w:lineRule="auto"/>
        <w:rPr>
          <w:i/>
          <w:sz w:val="16"/>
          <w:szCs w:val="16"/>
        </w:rPr>
      </w:pPr>
      <w:r w:rsidRPr="00CB20FF">
        <w:rPr>
          <w:i/>
          <w:sz w:val="16"/>
          <w:szCs w:val="16"/>
        </w:rPr>
        <w:t xml:space="preserve">Para uso </w:t>
      </w:r>
      <w:r w:rsidR="00852F38" w:rsidRPr="00CB20FF">
        <w:rPr>
          <w:i/>
          <w:sz w:val="16"/>
          <w:szCs w:val="16"/>
        </w:rPr>
        <w:t>da Comissão Gestora do PROEX</w:t>
      </w:r>
    </w:p>
    <w:p w:rsidR="005B35DD" w:rsidRDefault="00DC3C66" w:rsidP="008374E9">
      <w:pPr>
        <w:tabs>
          <w:tab w:val="left" w:pos="3828"/>
          <w:tab w:val="left" w:leader="underscore" w:pos="9639"/>
        </w:tabs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0C3EE3">
        <w:rPr>
          <w:sz w:val="20"/>
          <w:szCs w:val="20"/>
        </w:rPr>
        <w:t>_</w:t>
      </w:r>
      <w:r w:rsidR="005B35DD">
        <w:rPr>
          <w:sz w:val="20"/>
          <w:szCs w:val="20"/>
        </w:rPr>
        <w:t>________________________________________________________________________________</w:t>
      </w:r>
    </w:p>
    <w:p w:rsidR="005B35DD" w:rsidRDefault="005B35DD" w:rsidP="008374E9">
      <w:pPr>
        <w:tabs>
          <w:tab w:val="left" w:pos="3828"/>
          <w:tab w:val="left" w:leader="underscore" w:pos="9639"/>
        </w:tabs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C31D7" w:rsidRDefault="008C31D7" w:rsidP="008374E9">
      <w:pPr>
        <w:tabs>
          <w:tab w:val="left" w:pos="3828"/>
          <w:tab w:val="left" w:leader="underscore" w:pos="9639"/>
        </w:tabs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C31D7" w:rsidRDefault="008374E9" w:rsidP="008374E9">
      <w:pPr>
        <w:tabs>
          <w:tab w:val="left" w:pos="3828"/>
          <w:tab w:val="left" w:leader="underscore" w:pos="9639"/>
        </w:tabs>
        <w:spacing w:before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sectPr w:rsidR="008C31D7" w:rsidSect="00D304ED">
      <w:headerReference w:type="default" r:id="rId8"/>
      <w:pgSz w:w="11906" w:h="16838"/>
      <w:pgMar w:top="1102" w:right="566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C4" w:rsidRDefault="002308C4" w:rsidP="00A63D72">
      <w:pPr>
        <w:spacing w:before="0"/>
      </w:pPr>
      <w:r>
        <w:separator/>
      </w:r>
    </w:p>
  </w:endnote>
  <w:endnote w:type="continuationSeparator" w:id="0">
    <w:p w:rsidR="002308C4" w:rsidRDefault="002308C4" w:rsidP="00A63D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C4" w:rsidRDefault="002308C4" w:rsidP="00A63D72">
      <w:pPr>
        <w:spacing w:before="0"/>
      </w:pPr>
      <w:r>
        <w:separator/>
      </w:r>
    </w:p>
  </w:footnote>
  <w:footnote w:type="continuationSeparator" w:id="0">
    <w:p w:rsidR="002308C4" w:rsidRDefault="002308C4" w:rsidP="00A63D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AB" w:rsidRDefault="005305AB" w:rsidP="005305AB">
    <w:pPr>
      <w:pStyle w:val="Cabealho"/>
      <w:spacing w:before="0"/>
      <w:rPr>
        <w:b/>
        <w:color w:val="9BBB59"/>
      </w:rPr>
    </w:pPr>
  </w:p>
  <w:p w:rsidR="00A63D72" w:rsidRDefault="006574A9" w:rsidP="000B0FA5">
    <w:pPr>
      <w:pStyle w:val="Cabealho"/>
      <w:spacing w:before="200"/>
      <w:rPr>
        <w:b/>
        <w:noProof/>
        <w:color w:val="4F81BD"/>
        <w:lang w:eastAsia="pt-BR"/>
      </w:rPr>
    </w:pPr>
    <w:r>
      <w:rPr>
        <w:b/>
        <w:noProof/>
        <w:color w:val="4F81BD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D57DB" wp14:editId="0AC01CF7">
              <wp:simplePos x="0" y="0"/>
              <wp:positionH relativeFrom="column">
                <wp:posOffset>3087370</wp:posOffset>
              </wp:positionH>
              <wp:positionV relativeFrom="paragraph">
                <wp:posOffset>-107950</wp:posOffset>
              </wp:positionV>
              <wp:extent cx="3455035" cy="643255"/>
              <wp:effectExtent l="127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6432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0FA5" w:rsidRDefault="000B0FA5" w:rsidP="000B0FA5">
                          <w:pPr>
                            <w:spacing w:before="0"/>
                            <w:jc w:val="center"/>
                            <w:rPr>
                              <w:b/>
                              <w:color w:val="9BBB59"/>
                            </w:rPr>
                          </w:pPr>
                        </w:p>
                        <w:p w:rsidR="00A63D72" w:rsidRDefault="00A63D72" w:rsidP="000B0FA5">
                          <w:pPr>
                            <w:spacing w:before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687349">
                            <w:rPr>
                              <w:b/>
                              <w:color w:val="FFFFFF"/>
                            </w:rPr>
                            <w:t xml:space="preserve">SERVIÇO DE </w:t>
                          </w:r>
                          <w:r w:rsidR="00B86CCC">
                            <w:rPr>
                              <w:b/>
                              <w:color w:val="FFFFFF"/>
                            </w:rPr>
                            <w:t>PÓS-</w:t>
                          </w:r>
                          <w:r w:rsidRPr="00687349">
                            <w:rPr>
                              <w:b/>
                              <w:color w:val="FFFFFF"/>
                            </w:rPr>
                            <w:t>GRADUAÇÃO</w:t>
                          </w:r>
                        </w:p>
                        <w:p w:rsidR="00465538" w:rsidRPr="00687349" w:rsidRDefault="00465538" w:rsidP="000B0FA5">
                          <w:pPr>
                            <w:spacing w:before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EEFE-USP</w:t>
                          </w:r>
                        </w:p>
                        <w:p w:rsidR="00A63D72" w:rsidRDefault="00A63D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1pt;margin-top:-8.5pt;width:272.05pt;height:5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" fillcolor="#4f81bd" stroked="f" strokecolor="#f2f2f2" strokeweight="3pt">
              <v:shadow color="#243f60" opacity=".5" offset="1pt"/>
              <v:textbox>
                <w:txbxContent>
                  <w:p w:rsidR="000B0FA5" w:rsidRDefault="000B0FA5" w:rsidP="000B0FA5">
                    <w:pPr>
                      <w:spacing w:before="0"/>
                      <w:jc w:val="center"/>
                      <w:rPr>
                        <w:b/>
                        <w:color w:val="9BBB59"/>
                      </w:rPr>
                    </w:pPr>
                  </w:p>
                  <w:p w:rsidR="00A63D72" w:rsidRDefault="00A63D72" w:rsidP="000B0FA5">
                    <w:pPr>
                      <w:spacing w:before="0"/>
                      <w:jc w:val="center"/>
                      <w:rPr>
                        <w:b/>
                        <w:color w:val="FFFFFF"/>
                      </w:rPr>
                    </w:pPr>
                    <w:r w:rsidRPr="00687349">
                      <w:rPr>
                        <w:b/>
                        <w:color w:val="FFFFFF"/>
                      </w:rPr>
                      <w:t xml:space="preserve">SERVIÇO DE </w:t>
                    </w:r>
                    <w:r w:rsidR="00B86CCC">
                      <w:rPr>
                        <w:b/>
                        <w:color w:val="FFFFFF"/>
                      </w:rPr>
                      <w:t>PÓS-</w:t>
                    </w:r>
                    <w:r w:rsidRPr="00687349">
                      <w:rPr>
                        <w:b/>
                        <w:color w:val="FFFFFF"/>
                      </w:rPr>
                      <w:t>GRADUAÇÃO</w:t>
                    </w:r>
                  </w:p>
                  <w:p w:rsidR="00465538" w:rsidRPr="00687349" w:rsidRDefault="00465538" w:rsidP="000B0FA5">
                    <w:pPr>
                      <w:spacing w:before="0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EEFE-USP</w:t>
                    </w:r>
                  </w:p>
                  <w:p w:rsidR="00A63D72" w:rsidRDefault="00A63D72"/>
                </w:txbxContent>
              </v:textbox>
            </v:shape>
          </w:pict>
        </mc:Fallback>
      </mc:AlternateContent>
    </w:r>
    <w:r w:rsidR="0071077E">
      <w:rPr>
        <w:b/>
        <w:noProof/>
        <w:color w:val="4F81BD"/>
        <w:lang w:eastAsia="pt-BR"/>
      </w:rPr>
      <w:t>Formulário de Solicitação de Auxílio PROEX</w:t>
    </w:r>
  </w:p>
  <w:p w:rsidR="0040253C" w:rsidRDefault="0040253C" w:rsidP="0040253C">
    <w:pPr>
      <w:pStyle w:val="Cabealho"/>
      <w:spacing w:before="0"/>
      <w:rPr>
        <w:b/>
        <w:noProof/>
        <w:color w:val="4F81BD"/>
        <w:sz w:val="16"/>
        <w:lang w:eastAsia="pt-BR"/>
      </w:rPr>
    </w:pPr>
    <w:r>
      <w:rPr>
        <w:b/>
        <w:noProof/>
        <w:color w:val="4F81BD"/>
        <w:sz w:val="16"/>
        <w:lang w:eastAsia="pt-BR"/>
      </w:rPr>
      <w:t>Funcionamento de Laboratório</w:t>
    </w:r>
    <w:r w:rsidR="006574A9">
      <w:rPr>
        <w:b/>
        <w:noProof/>
        <w:color w:val="4F81BD"/>
        <w:sz w:val="16"/>
        <w:lang w:eastAsia="pt-BR"/>
      </w:rPr>
      <w:t xml:space="preserve"> de Ensino e Pesquisa e</w:t>
    </w:r>
  </w:p>
  <w:p w:rsidR="0071077E" w:rsidRDefault="0040253C" w:rsidP="0040253C">
    <w:pPr>
      <w:pStyle w:val="Cabealho"/>
      <w:spacing w:before="0"/>
      <w:rPr>
        <w:b/>
        <w:noProof/>
        <w:color w:val="4F81BD"/>
        <w:sz w:val="16"/>
        <w:lang w:eastAsia="pt-BR"/>
      </w:rPr>
    </w:pPr>
    <w:r>
      <w:rPr>
        <w:b/>
        <w:noProof/>
        <w:color w:val="4F81BD"/>
        <w:sz w:val="16"/>
        <w:lang w:eastAsia="pt-BR"/>
      </w:rPr>
      <w:t xml:space="preserve">Manutençao de </w:t>
    </w:r>
    <w:r w:rsidR="006574A9">
      <w:rPr>
        <w:b/>
        <w:noProof/>
        <w:color w:val="4F81BD"/>
        <w:sz w:val="16"/>
        <w:lang w:eastAsia="pt-BR"/>
      </w:rPr>
      <w:t>E</w:t>
    </w:r>
    <w:r>
      <w:rPr>
        <w:b/>
        <w:noProof/>
        <w:color w:val="4F81BD"/>
        <w:sz w:val="16"/>
        <w:lang w:eastAsia="pt-BR"/>
      </w:rPr>
      <w:t>quipamentos</w:t>
    </w:r>
    <w:r w:rsidR="0071077E" w:rsidRPr="008076E1">
      <w:rPr>
        <w:b/>
        <w:noProof/>
        <w:color w:val="4F81BD"/>
        <w:sz w:val="16"/>
        <w:lang w:eastAsia="pt-BR"/>
      </w:rPr>
      <w:t xml:space="preserve"> (Ite</w:t>
    </w:r>
    <w:r>
      <w:rPr>
        <w:b/>
        <w:noProof/>
        <w:color w:val="4F81BD"/>
        <w:sz w:val="16"/>
        <w:lang w:eastAsia="pt-BR"/>
      </w:rPr>
      <w:t xml:space="preserve">m 1 </w:t>
    </w:r>
    <w:r w:rsidR="0071077E" w:rsidRPr="008076E1">
      <w:rPr>
        <w:b/>
        <w:noProof/>
        <w:color w:val="4F81BD"/>
        <w:sz w:val="16"/>
        <w:lang w:eastAsia="pt-BR"/>
      </w:rPr>
      <w:t xml:space="preserve"> do Edit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BE"/>
    <w:rsid w:val="00036753"/>
    <w:rsid w:val="00044AF6"/>
    <w:rsid w:val="000A4B2A"/>
    <w:rsid w:val="000B0FA5"/>
    <w:rsid w:val="000B276E"/>
    <w:rsid w:val="000C3EE3"/>
    <w:rsid w:val="000E0E84"/>
    <w:rsid w:val="000F479A"/>
    <w:rsid w:val="001163E3"/>
    <w:rsid w:val="0017051C"/>
    <w:rsid w:val="001A53B5"/>
    <w:rsid w:val="001B18F1"/>
    <w:rsid w:val="001D796E"/>
    <w:rsid w:val="00214061"/>
    <w:rsid w:val="002308C4"/>
    <w:rsid w:val="0024316E"/>
    <w:rsid w:val="00276A12"/>
    <w:rsid w:val="002877E4"/>
    <w:rsid w:val="002C5F6E"/>
    <w:rsid w:val="002E5BC8"/>
    <w:rsid w:val="00345399"/>
    <w:rsid w:val="00351C04"/>
    <w:rsid w:val="00385F22"/>
    <w:rsid w:val="003B05B1"/>
    <w:rsid w:val="003B515D"/>
    <w:rsid w:val="003D734C"/>
    <w:rsid w:val="0040253C"/>
    <w:rsid w:val="00456C17"/>
    <w:rsid w:val="00465538"/>
    <w:rsid w:val="00466837"/>
    <w:rsid w:val="0048447D"/>
    <w:rsid w:val="004B26F1"/>
    <w:rsid w:val="004C2DBF"/>
    <w:rsid w:val="004C722E"/>
    <w:rsid w:val="004F1D90"/>
    <w:rsid w:val="004F78D9"/>
    <w:rsid w:val="00507897"/>
    <w:rsid w:val="005168AB"/>
    <w:rsid w:val="005305AB"/>
    <w:rsid w:val="00557A4E"/>
    <w:rsid w:val="005715C6"/>
    <w:rsid w:val="00577A93"/>
    <w:rsid w:val="005A383C"/>
    <w:rsid w:val="005B35DD"/>
    <w:rsid w:val="005D6CAB"/>
    <w:rsid w:val="00644A83"/>
    <w:rsid w:val="00655320"/>
    <w:rsid w:val="006574A9"/>
    <w:rsid w:val="00673771"/>
    <w:rsid w:val="00687349"/>
    <w:rsid w:val="00693C05"/>
    <w:rsid w:val="006D5AF5"/>
    <w:rsid w:val="006D6BB3"/>
    <w:rsid w:val="0070024D"/>
    <w:rsid w:val="007017E1"/>
    <w:rsid w:val="0071077E"/>
    <w:rsid w:val="00714304"/>
    <w:rsid w:val="0074087C"/>
    <w:rsid w:val="00752528"/>
    <w:rsid w:val="00753427"/>
    <w:rsid w:val="00755B11"/>
    <w:rsid w:val="00761E55"/>
    <w:rsid w:val="00770A8A"/>
    <w:rsid w:val="00776D46"/>
    <w:rsid w:val="00791F41"/>
    <w:rsid w:val="007B6A08"/>
    <w:rsid w:val="008076E1"/>
    <w:rsid w:val="008374E9"/>
    <w:rsid w:val="00852F38"/>
    <w:rsid w:val="008533DF"/>
    <w:rsid w:val="00863BAE"/>
    <w:rsid w:val="0088152B"/>
    <w:rsid w:val="008C31D7"/>
    <w:rsid w:val="008E1BE3"/>
    <w:rsid w:val="009023CD"/>
    <w:rsid w:val="009263BE"/>
    <w:rsid w:val="009A5F92"/>
    <w:rsid w:val="009A7FAE"/>
    <w:rsid w:val="009B275F"/>
    <w:rsid w:val="009C54EE"/>
    <w:rsid w:val="009D5A77"/>
    <w:rsid w:val="009E400A"/>
    <w:rsid w:val="009E723A"/>
    <w:rsid w:val="009F61DE"/>
    <w:rsid w:val="00A05051"/>
    <w:rsid w:val="00A63D72"/>
    <w:rsid w:val="00A80165"/>
    <w:rsid w:val="00AD5F4D"/>
    <w:rsid w:val="00AE5C03"/>
    <w:rsid w:val="00AF7A5F"/>
    <w:rsid w:val="00B010F6"/>
    <w:rsid w:val="00B044F7"/>
    <w:rsid w:val="00B0663E"/>
    <w:rsid w:val="00B126F6"/>
    <w:rsid w:val="00B24FCC"/>
    <w:rsid w:val="00B529F8"/>
    <w:rsid w:val="00B55558"/>
    <w:rsid w:val="00B721EB"/>
    <w:rsid w:val="00B767D1"/>
    <w:rsid w:val="00B86CCC"/>
    <w:rsid w:val="00BE72C0"/>
    <w:rsid w:val="00C05FE9"/>
    <w:rsid w:val="00C17E95"/>
    <w:rsid w:val="00C567CE"/>
    <w:rsid w:val="00CA1D10"/>
    <w:rsid w:val="00CB20FF"/>
    <w:rsid w:val="00CE1C3F"/>
    <w:rsid w:val="00D05A08"/>
    <w:rsid w:val="00D172FB"/>
    <w:rsid w:val="00D25FF0"/>
    <w:rsid w:val="00D304ED"/>
    <w:rsid w:val="00D730F3"/>
    <w:rsid w:val="00D73E89"/>
    <w:rsid w:val="00D918DC"/>
    <w:rsid w:val="00DC3C66"/>
    <w:rsid w:val="00E008C3"/>
    <w:rsid w:val="00E046C3"/>
    <w:rsid w:val="00E17D65"/>
    <w:rsid w:val="00E37E77"/>
    <w:rsid w:val="00E75948"/>
    <w:rsid w:val="00E96E98"/>
    <w:rsid w:val="00EB2A3F"/>
    <w:rsid w:val="00EC193A"/>
    <w:rsid w:val="00EE70BD"/>
    <w:rsid w:val="00F55302"/>
    <w:rsid w:val="00F9572C"/>
    <w:rsid w:val="00FA5863"/>
    <w:rsid w:val="00FC634F"/>
    <w:rsid w:val="00FD4763"/>
    <w:rsid w:val="00FF3717"/>
    <w:rsid w:val="00FF478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A08"/>
    <w:pPr>
      <w:spacing w:before="24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34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34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3D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63D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63D7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4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E759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94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7594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94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5948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F1D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A08"/>
    <w:pPr>
      <w:spacing w:before="24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34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34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3D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63D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63D7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4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E759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94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7594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94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5948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F1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71247-1061-4633-B6BD-8734866CD533}"/>
      </w:docPartPr>
      <w:docPartBody>
        <w:p w:rsidR="00000000" w:rsidRDefault="00DA318E">
          <w:r w:rsidRPr="002363A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A9906760A74E06946DDE8324C8F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B4904-531A-42C4-A4BA-4C571490055B}"/>
      </w:docPartPr>
      <w:docPartBody>
        <w:p w:rsidR="00000000" w:rsidRDefault="00DA318E" w:rsidP="00DA318E">
          <w:pPr>
            <w:pStyle w:val="D7A9906760A74E06946DDE8324C8FC3C4"/>
          </w:pPr>
          <w:r w:rsidRPr="008374E9"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  <w:t xml:space="preserve">Listar </w:t>
          </w:r>
          <w:r w:rsidRPr="008374E9"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  <w:t>as Dissertações e ou Teses</w:t>
          </w:r>
          <w:r w:rsidRPr="008374E9"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  <w:t xml:space="preserve"> do Programa beneficiados com os equipamentos/materiais</w:t>
          </w:r>
          <w:r w:rsidRPr="008374E9"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  <w:t xml:space="preserve"> ou treinamento</w:t>
          </w: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.</w:t>
          </w:r>
        </w:p>
      </w:docPartBody>
    </w:docPart>
    <w:docPart>
      <w:docPartPr>
        <w:name w:val="7B3DAECAF8E6439A9F00A378D8E07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F5AFE-3449-467F-921C-E33D794E804B}"/>
      </w:docPartPr>
      <w:docPartBody>
        <w:p w:rsidR="00000000" w:rsidRDefault="00DA318E" w:rsidP="00DA318E">
          <w:pPr>
            <w:pStyle w:val="7B3DAECAF8E6439A9F00A378D8E073BA4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Listar atividades da pós-graduação que se beneficiem do pedido</w:t>
          </w:r>
        </w:p>
      </w:docPartBody>
    </w:docPart>
    <w:docPart>
      <w:docPartPr>
        <w:name w:val="041CA82A0DFC446BA3079FC9426B9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45AD3-1B2F-4AF9-B53F-846C85F071E5}"/>
      </w:docPartPr>
      <w:docPartBody>
        <w:p w:rsidR="00000000" w:rsidRDefault="00DA318E" w:rsidP="00DA318E">
          <w:pPr>
            <w:pStyle w:val="041CA82A0DFC446BA3079FC9426B94414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Justificar a impossibilidade de obter o recurso por outra fonte ou a necessidade de complementação</w:t>
          </w:r>
        </w:p>
      </w:docPartBody>
    </w:docPart>
    <w:docPart>
      <w:docPartPr>
        <w:name w:val="2AC4E26683AF46DB88760BDE53452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E9081-D6F8-4D09-86CE-29C43A5BF873}"/>
      </w:docPartPr>
      <w:docPartBody>
        <w:p w:rsidR="00000000" w:rsidRDefault="00DA318E" w:rsidP="00DA318E">
          <w:pPr>
            <w:pStyle w:val="2AC4E26683AF46DB88760BDE5345228A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Insira o nome do Laboratório</w:t>
          </w:r>
        </w:p>
      </w:docPartBody>
    </w:docPart>
    <w:docPart>
      <w:docPartPr>
        <w:name w:val="7311827B209647F5BFA44C3A09090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1DC2B-BD3F-4B9A-B609-5CE4D524B310}"/>
      </w:docPartPr>
      <w:docPartBody>
        <w:p w:rsidR="00000000" w:rsidRDefault="00DA318E" w:rsidP="00DA318E">
          <w:pPr>
            <w:pStyle w:val="7311827B209647F5BFA44C3A09090A003"/>
          </w:pPr>
          <w:r w:rsidRPr="008374E9"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  <w:t>Listar os alunos do Programa beneficiados com os equipamentos/materiais ou treinamento</w:t>
          </w: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.</w:t>
          </w:r>
        </w:p>
      </w:docPartBody>
    </w:docPart>
    <w:docPart>
      <w:docPartPr>
        <w:name w:val="F7CE04C0C0954C4EB79F1E1B92B8F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836C6-A491-4EBC-A39F-840D84D6FCFA}"/>
      </w:docPartPr>
      <w:docPartBody>
        <w:p w:rsidR="00000000" w:rsidRDefault="00DA318E" w:rsidP="00DA318E">
          <w:pPr>
            <w:pStyle w:val="F7CE04C0C0954C4EB79F1E1B92B8F5EF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Justificar a necessidade do equipamento, material ou treinamento</w:t>
          </w:r>
        </w:p>
      </w:docPartBody>
    </w:docPart>
    <w:docPart>
      <w:docPartPr>
        <w:name w:val="B68167B29990413AAD46F4177A670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EA850-F878-4546-88D6-F9A3845AF826}"/>
      </w:docPartPr>
      <w:docPartBody>
        <w:p w:rsidR="00000000" w:rsidRDefault="00DA318E" w:rsidP="00DA318E">
          <w:pPr>
            <w:pStyle w:val="B68167B29990413AAD46F4177A6701F7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Indicar o nome do docente ou técnico</w:t>
          </w:r>
        </w:p>
      </w:docPartBody>
    </w:docPart>
    <w:docPart>
      <w:docPartPr>
        <w:name w:val="C061D97A06054AAAB73FED7030EF5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DE4BD-C39B-40B7-B1EF-1634DC831A75}"/>
      </w:docPartPr>
      <w:docPartBody>
        <w:p w:rsidR="00000000" w:rsidRDefault="00DA318E" w:rsidP="00DA318E">
          <w:pPr>
            <w:pStyle w:val="C061D97A06054AAAB73FED7030EF5F96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A ou T</w:t>
          </w:r>
        </w:p>
      </w:docPartBody>
    </w:docPart>
    <w:docPart>
      <w:docPartPr>
        <w:name w:val="D1A330E7075744198C951787FEBB0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A68F-59C9-49D5-958A-823889FA4624}"/>
      </w:docPartPr>
      <w:docPartBody>
        <w:p w:rsidR="00000000" w:rsidRDefault="00DA318E" w:rsidP="00DA318E">
          <w:pPr>
            <w:pStyle w:val="D1A330E7075744198C951787FEBB0E9E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Clique aqui para digitar trecho.</w:t>
          </w:r>
        </w:p>
      </w:docPartBody>
    </w:docPart>
    <w:docPart>
      <w:docPartPr>
        <w:name w:val="A0917211C0DB477A96C0B837A41AE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1A881-58E9-4334-B110-B59FCAC28027}"/>
      </w:docPartPr>
      <w:docPartBody>
        <w:p w:rsidR="00000000" w:rsidRDefault="00DA318E" w:rsidP="00DA318E">
          <w:pPr>
            <w:pStyle w:val="A0917211C0DB477A96C0B837A41AE538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Moeda</w:t>
          </w:r>
        </w:p>
      </w:docPartBody>
    </w:docPart>
    <w:docPart>
      <w:docPartPr>
        <w:name w:val="38B02245FBF64FDDB402BD97AEBC4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91FB7-5D03-4AA4-A486-EA878B2E230D}"/>
      </w:docPartPr>
      <w:docPartBody>
        <w:p w:rsidR="00000000" w:rsidRDefault="00DA318E" w:rsidP="00DA318E">
          <w:pPr>
            <w:pStyle w:val="38B02245FBF64FDDB402BD97AEBC4680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Valor.</w:t>
          </w:r>
        </w:p>
      </w:docPartBody>
    </w:docPart>
    <w:docPart>
      <w:docPartPr>
        <w:name w:val="CC96F99F98B948B385BDDB2EC2C29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F35F3-DD5A-4031-95EA-B50C75671E75}"/>
      </w:docPartPr>
      <w:docPartBody>
        <w:p w:rsidR="00000000" w:rsidRDefault="00DA318E" w:rsidP="00DA318E">
          <w:pPr>
            <w:pStyle w:val="CC96F99F98B948B385BDDB2EC2C295A6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Indicar o nome do docente ou técnico</w:t>
          </w:r>
        </w:p>
      </w:docPartBody>
    </w:docPart>
    <w:docPart>
      <w:docPartPr>
        <w:name w:val="C1088913929D4D2C9756F488511F0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22381-D466-41B9-AF44-2E7911B39B11}"/>
      </w:docPartPr>
      <w:docPartBody>
        <w:p w:rsidR="00000000" w:rsidRDefault="00DA318E" w:rsidP="00DA318E">
          <w:pPr>
            <w:pStyle w:val="C1088913929D4D2C9756F488511F0B4A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A ou T</w:t>
          </w:r>
        </w:p>
      </w:docPartBody>
    </w:docPart>
    <w:docPart>
      <w:docPartPr>
        <w:name w:val="BE95FAF124E64BD39AD143B114E4E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1F04-BA8A-434D-9AB3-535784C65881}"/>
      </w:docPartPr>
      <w:docPartBody>
        <w:p w:rsidR="00000000" w:rsidRDefault="00DA318E" w:rsidP="00DA318E">
          <w:pPr>
            <w:pStyle w:val="BE95FAF124E64BD39AD143B114E4EB2C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Clique aqui para digitar trecho.</w:t>
          </w:r>
        </w:p>
      </w:docPartBody>
    </w:docPart>
    <w:docPart>
      <w:docPartPr>
        <w:name w:val="8AB734EFAC4B436AA014394749872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36ED8-4109-4129-8F7B-418769DCB02A}"/>
      </w:docPartPr>
      <w:docPartBody>
        <w:p w:rsidR="00000000" w:rsidRDefault="00DA318E" w:rsidP="00DA318E">
          <w:pPr>
            <w:pStyle w:val="8AB734EFAC4B436AA0143947498728E1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Moeda</w:t>
          </w:r>
        </w:p>
      </w:docPartBody>
    </w:docPart>
    <w:docPart>
      <w:docPartPr>
        <w:name w:val="AB153DF77B2E49E8905E08CBA1CB5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AEDE7-A982-41A6-84E4-C6ADD1E3676C}"/>
      </w:docPartPr>
      <w:docPartBody>
        <w:p w:rsidR="00000000" w:rsidRDefault="00DA318E" w:rsidP="00DA318E">
          <w:pPr>
            <w:pStyle w:val="AB153DF77B2E49E8905E08CBA1CB54E1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Valor.</w:t>
          </w:r>
        </w:p>
      </w:docPartBody>
    </w:docPart>
    <w:docPart>
      <w:docPartPr>
        <w:name w:val="06ABB76D6A6343EE97EC3478389FE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E8E85-D8CD-4812-A326-5C45F91F4187}"/>
      </w:docPartPr>
      <w:docPartBody>
        <w:p w:rsidR="00000000" w:rsidRDefault="00DA318E" w:rsidP="00DA318E">
          <w:pPr>
            <w:pStyle w:val="06ABB76D6A6343EE97EC3478389FE289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Indicar o nome do docente ou técnico</w:t>
          </w:r>
        </w:p>
      </w:docPartBody>
    </w:docPart>
    <w:docPart>
      <w:docPartPr>
        <w:name w:val="BB380D6ACFD7451380344AE77703F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A191E-B7E7-4546-AD89-F6BB53C719D0}"/>
      </w:docPartPr>
      <w:docPartBody>
        <w:p w:rsidR="00000000" w:rsidRDefault="00DA318E" w:rsidP="00DA318E">
          <w:pPr>
            <w:pStyle w:val="BB380D6ACFD7451380344AE77703F083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Indicar o nome do docente ou técnico</w:t>
          </w:r>
        </w:p>
      </w:docPartBody>
    </w:docPart>
    <w:docPart>
      <w:docPartPr>
        <w:name w:val="4113CE77451F4853B9E0062F4E129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A8896-97D3-40CA-84ED-5E96F83AA0F2}"/>
      </w:docPartPr>
      <w:docPartBody>
        <w:p w:rsidR="00000000" w:rsidRDefault="00DA318E" w:rsidP="00DA318E">
          <w:pPr>
            <w:pStyle w:val="4113CE77451F4853B9E0062F4E12905E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 xml:space="preserve">Indicar </w:t>
          </w: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o nome da cidade e País</w:t>
          </w:r>
        </w:p>
      </w:docPartBody>
    </w:docPart>
    <w:docPart>
      <w:docPartPr>
        <w:name w:val="41DC5F91774741B79196000463D29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72728-9FA7-4E70-BD4E-B53C0D697075}"/>
      </w:docPartPr>
      <w:docPartBody>
        <w:p w:rsidR="00000000" w:rsidRDefault="00DA318E" w:rsidP="00DA318E">
          <w:pPr>
            <w:pStyle w:val="41DC5F91774741B79196000463D291F0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Indicar o nome da cidade e País</w:t>
          </w:r>
        </w:p>
      </w:docPartBody>
    </w:docPart>
    <w:docPart>
      <w:docPartPr>
        <w:name w:val="D825B1F0AC41439A98F7D9759D7C5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80170-FFCC-4BD5-82DF-C24592596C39}"/>
      </w:docPartPr>
      <w:docPartBody>
        <w:p w:rsidR="00000000" w:rsidRDefault="00DA318E" w:rsidP="00DA318E">
          <w:pPr>
            <w:pStyle w:val="D825B1F0AC41439A98F7D9759D7C5308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Indicar período do treinamento</w:t>
          </w:r>
        </w:p>
      </w:docPartBody>
    </w:docPart>
    <w:docPart>
      <w:docPartPr>
        <w:name w:val="78528F7E763140BEA5D5BD18F6348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2B632-9913-4335-A79E-C7AC5882C4BA}"/>
      </w:docPartPr>
      <w:docPartBody>
        <w:p w:rsidR="00000000" w:rsidRDefault="00DA318E" w:rsidP="00DA318E">
          <w:pPr>
            <w:pStyle w:val="78528F7E763140BEA5D5BD18F6348BDA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Indicar período do treinamento</w:t>
          </w:r>
        </w:p>
      </w:docPartBody>
    </w:docPart>
    <w:docPart>
      <w:docPartPr>
        <w:name w:val="9580D258704F49948621B064510B4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18289-0716-49D5-96A3-5CDED06C4162}"/>
      </w:docPartPr>
      <w:docPartBody>
        <w:p w:rsidR="00000000" w:rsidRDefault="00DA318E" w:rsidP="00DA318E">
          <w:pPr>
            <w:pStyle w:val="9580D258704F49948621B064510B47E7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MC, ou ST, ou CM, ou PÇ.</w:t>
          </w:r>
        </w:p>
      </w:docPartBody>
    </w:docPart>
    <w:docPart>
      <w:docPartPr>
        <w:name w:val="C22D0FE395694E61A26816DC904C0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6918A-F1A7-4F0B-A122-5DA5DA596D79}"/>
      </w:docPartPr>
      <w:docPartBody>
        <w:p w:rsidR="00000000" w:rsidRDefault="00DA318E" w:rsidP="00DA318E">
          <w:pPr>
            <w:pStyle w:val="C22D0FE395694E61A26816DC904C009C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Se necessário, anexar documento com especificações</w:t>
          </w:r>
        </w:p>
      </w:docPartBody>
    </w:docPart>
    <w:docPart>
      <w:docPartPr>
        <w:name w:val="120E64E9C7AB4296962F44F122246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7C4FE-0BE5-49B0-BFC9-BD84320371C4}"/>
      </w:docPartPr>
      <w:docPartBody>
        <w:p w:rsidR="00000000" w:rsidRDefault="00DA318E" w:rsidP="00DA318E">
          <w:pPr>
            <w:pStyle w:val="120E64E9C7AB4296962F44F12224686B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Moeda</w:t>
          </w:r>
        </w:p>
      </w:docPartBody>
    </w:docPart>
    <w:docPart>
      <w:docPartPr>
        <w:name w:val="BA4396F38E914AD3A9BB80BA2572A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630A-CADE-40A5-A310-1349D27B8094}"/>
      </w:docPartPr>
      <w:docPartBody>
        <w:p w:rsidR="00000000" w:rsidRDefault="00DA318E" w:rsidP="00DA318E">
          <w:pPr>
            <w:pStyle w:val="BA4396F38E914AD3A9BB80BA2572ADE3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Moeda</w:t>
          </w:r>
        </w:p>
      </w:docPartBody>
    </w:docPart>
    <w:docPart>
      <w:docPartPr>
        <w:name w:val="A7159965E15C48FE8D505D8E55B98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D79C1-CA2B-41CD-8BA8-741A75C049E4}"/>
      </w:docPartPr>
      <w:docPartBody>
        <w:p w:rsidR="00000000" w:rsidRDefault="00DA318E" w:rsidP="00DA318E">
          <w:pPr>
            <w:pStyle w:val="A7159965E15C48FE8D505D8E55B9898A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Valor.</w:t>
          </w:r>
        </w:p>
      </w:docPartBody>
    </w:docPart>
    <w:docPart>
      <w:docPartPr>
        <w:name w:val="BEA4D966581E4803A279CB9C29599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39BAC-F92D-4DBB-981F-849654AAAE22}"/>
      </w:docPartPr>
      <w:docPartBody>
        <w:p w:rsidR="00000000" w:rsidRDefault="00DA318E" w:rsidP="00DA318E">
          <w:pPr>
            <w:pStyle w:val="BEA4D966581E4803A279CB9C29599C6B3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Valor.</w:t>
          </w:r>
        </w:p>
      </w:docPartBody>
    </w:docPart>
    <w:docPart>
      <w:docPartPr>
        <w:name w:val="38E7E7575D924242996CD015338D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82A52-9110-47AA-87E3-E6EBF1017A36}"/>
      </w:docPartPr>
      <w:docPartBody>
        <w:p w:rsidR="00000000" w:rsidRDefault="00DA318E" w:rsidP="00DA318E">
          <w:pPr>
            <w:pStyle w:val="38E7E7575D924242996CD015338D6DC92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MC, ou ST, ou CM, ou PÇ.</w:t>
          </w:r>
        </w:p>
      </w:docPartBody>
    </w:docPart>
    <w:docPart>
      <w:docPartPr>
        <w:name w:val="A5EB871C40C848F9BFB4D1D2EF317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8F4F7-FCCE-40D5-AD04-014846389D79}"/>
      </w:docPartPr>
      <w:docPartBody>
        <w:p w:rsidR="00000000" w:rsidRDefault="00DA318E" w:rsidP="00DA318E">
          <w:pPr>
            <w:pStyle w:val="A5EB871C40C848F9BFB4D1D2EF3179C22"/>
          </w:pPr>
          <w:r w:rsidRPr="008374E9">
            <w:rPr>
              <w:rStyle w:val="TextodoEspaoReservado"/>
              <w:rFonts w:asciiTheme="minorHAnsi" w:hAnsiTheme="minorHAnsi"/>
              <w:sz w:val="16"/>
              <w:szCs w:val="16"/>
            </w:rPr>
            <w:t>Se necessário, anexar documento com especificaçõ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8E"/>
    <w:rsid w:val="002601EF"/>
    <w:rsid w:val="00DA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318E"/>
    <w:rPr>
      <w:color w:val="808080"/>
    </w:rPr>
  </w:style>
  <w:style w:type="paragraph" w:customStyle="1" w:styleId="D7A9906760A74E06946DDE8324C8FC3C">
    <w:name w:val="D7A9906760A74E06946DDE8324C8FC3C"/>
    <w:rsid w:val="00DA318E"/>
  </w:style>
  <w:style w:type="paragraph" w:customStyle="1" w:styleId="7B3DAECAF8E6439A9F00A378D8E073BA">
    <w:name w:val="7B3DAECAF8E6439A9F00A378D8E073BA"/>
    <w:rsid w:val="00DA318E"/>
  </w:style>
  <w:style w:type="paragraph" w:customStyle="1" w:styleId="041CA82A0DFC446BA3079FC9426B9441">
    <w:name w:val="041CA82A0DFC446BA3079FC9426B9441"/>
    <w:rsid w:val="00DA318E"/>
  </w:style>
  <w:style w:type="paragraph" w:customStyle="1" w:styleId="880CC3E41F3A41BFAA4E07AFA8E42595">
    <w:name w:val="880CC3E41F3A41BFAA4E07AFA8E42595"/>
    <w:rsid w:val="00DA318E"/>
  </w:style>
  <w:style w:type="paragraph" w:customStyle="1" w:styleId="2AC4E26683AF46DB88760BDE5345228A">
    <w:name w:val="2AC4E26683AF46DB88760BDE5345228A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1827B209647F5BFA44C3A09090A00">
    <w:name w:val="7311827B209647F5BFA44C3A09090A00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A9906760A74E06946DDE8324C8FC3C1">
    <w:name w:val="D7A9906760A74E06946DDE8324C8FC3C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CE04C0C0954C4EB79F1E1B92B8F5EF">
    <w:name w:val="F7CE04C0C0954C4EB79F1E1B92B8F5EF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DAECAF8E6439A9F00A378D8E073BA1">
    <w:name w:val="7B3DAECAF8E6439A9F00A378D8E073B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1CA82A0DFC446BA3079FC9426B94411">
    <w:name w:val="041CA82A0DFC446BA3079FC9426B9441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8167B29990413AAD46F4177A6701F7">
    <w:name w:val="B68167B29990413AAD46F4177A6701F7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61D97A06054AAAB73FED7030EF5F96">
    <w:name w:val="C061D97A06054AAAB73FED7030EF5F96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330E7075744198C951787FEBB0E9E">
    <w:name w:val="D1A330E7075744198C951787FEBB0E9E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17211C0DB477A96C0B837A41AE538">
    <w:name w:val="A0917211C0DB477A96C0B837A41AE538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B02245FBF64FDDB402BD97AEBC4680">
    <w:name w:val="38B02245FBF64FDDB402BD97AEBC4680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0CC3E41F3A41BFAA4E07AFA8E425951">
    <w:name w:val="880CC3E41F3A41BFAA4E07AFA8E42595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9BEBCED9E941728E19D65BBAE40271">
    <w:name w:val="6D9BEBCED9E941728E19D65BBAE40271"/>
    <w:rsid w:val="00DA318E"/>
  </w:style>
  <w:style w:type="paragraph" w:customStyle="1" w:styleId="7BAF45B2ED034F7E9334A02E20045C6E">
    <w:name w:val="7BAF45B2ED034F7E9334A02E20045C6E"/>
    <w:rsid w:val="00DA318E"/>
  </w:style>
  <w:style w:type="paragraph" w:customStyle="1" w:styleId="39F2DA588C73484EA069A7863605C715">
    <w:name w:val="39F2DA588C73484EA069A7863605C715"/>
    <w:rsid w:val="00DA318E"/>
  </w:style>
  <w:style w:type="paragraph" w:customStyle="1" w:styleId="12BA02880EBC4C0B9FEC6116FE716B3E">
    <w:name w:val="12BA02880EBC4C0B9FEC6116FE716B3E"/>
    <w:rsid w:val="00DA318E"/>
  </w:style>
  <w:style w:type="paragraph" w:customStyle="1" w:styleId="032F79A6CACD4BDBADB913DF95E6CB39">
    <w:name w:val="032F79A6CACD4BDBADB913DF95E6CB39"/>
    <w:rsid w:val="00DA318E"/>
  </w:style>
  <w:style w:type="paragraph" w:customStyle="1" w:styleId="32C5544F7E1B4D8B90380AA10B2A627A">
    <w:name w:val="32C5544F7E1B4D8B90380AA10B2A627A"/>
    <w:rsid w:val="00DA318E"/>
  </w:style>
  <w:style w:type="paragraph" w:customStyle="1" w:styleId="9C860F02F95944BA98D9DB7F6C2F80A2">
    <w:name w:val="9C860F02F95944BA98D9DB7F6C2F80A2"/>
    <w:rsid w:val="00DA318E"/>
  </w:style>
  <w:style w:type="paragraph" w:customStyle="1" w:styleId="FE05FCE5C6B2486F917163A352D2611A">
    <w:name w:val="FE05FCE5C6B2486F917163A352D2611A"/>
    <w:rsid w:val="00DA318E"/>
  </w:style>
  <w:style w:type="paragraph" w:customStyle="1" w:styleId="9D9812D81E38402F881B39753106EB27">
    <w:name w:val="9D9812D81E38402F881B39753106EB27"/>
    <w:rsid w:val="00DA318E"/>
  </w:style>
  <w:style w:type="paragraph" w:customStyle="1" w:styleId="CC96F99F98B948B385BDDB2EC2C295A6">
    <w:name w:val="CC96F99F98B948B385BDDB2EC2C295A6"/>
    <w:rsid w:val="00DA318E"/>
  </w:style>
  <w:style w:type="paragraph" w:customStyle="1" w:styleId="C1088913929D4D2C9756F488511F0B4A">
    <w:name w:val="C1088913929D4D2C9756F488511F0B4A"/>
    <w:rsid w:val="00DA318E"/>
  </w:style>
  <w:style w:type="paragraph" w:customStyle="1" w:styleId="BE95FAF124E64BD39AD143B114E4EB2C">
    <w:name w:val="BE95FAF124E64BD39AD143B114E4EB2C"/>
    <w:rsid w:val="00DA318E"/>
  </w:style>
  <w:style w:type="paragraph" w:customStyle="1" w:styleId="8AB734EFAC4B436AA0143947498728E1">
    <w:name w:val="8AB734EFAC4B436AA0143947498728E1"/>
    <w:rsid w:val="00DA318E"/>
  </w:style>
  <w:style w:type="paragraph" w:customStyle="1" w:styleId="AB153DF77B2E49E8905E08CBA1CB54E1">
    <w:name w:val="AB153DF77B2E49E8905E08CBA1CB54E1"/>
    <w:rsid w:val="00DA318E"/>
  </w:style>
  <w:style w:type="paragraph" w:customStyle="1" w:styleId="06ABB76D6A6343EE97EC3478389FE289">
    <w:name w:val="06ABB76D6A6343EE97EC3478389FE289"/>
    <w:rsid w:val="00DA318E"/>
  </w:style>
  <w:style w:type="paragraph" w:customStyle="1" w:styleId="BB380D6ACFD7451380344AE77703F083">
    <w:name w:val="BB380D6ACFD7451380344AE77703F083"/>
    <w:rsid w:val="00DA318E"/>
  </w:style>
  <w:style w:type="paragraph" w:customStyle="1" w:styleId="4113CE77451F4853B9E0062F4E12905E">
    <w:name w:val="4113CE77451F4853B9E0062F4E12905E"/>
    <w:rsid w:val="00DA318E"/>
  </w:style>
  <w:style w:type="paragraph" w:customStyle="1" w:styleId="41DC5F91774741B79196000463D291F0">
    <w:name w:val="41DC5F91774741B79196000463D291F0"/>
    <w:rsid w:val="00DA318E"/>
  </w:style>
  <w:style w:type="paragraph" w:customStyle="1" w:styleId="D825B1F0AC41439A98F7D9759D7C5308">
    <w:name w:val="D825B1F0AC41439A98F7D9759D7C5308"/>
    <w:rsid w:val="00DA318E"/>
  </w:style>
  <w:style w:type="paragraph" w:customStyle="1" w:styleId="78528F7E763140BEA5D5BD18F6348BDA">
    <w:name w:val="78528F7E763140BEA5D5BD18F6348BDA"/>
    <w:rsid w:val="00DA318E"/>
  </w:style>
  <w:style w:type="paragraph" w:customStyle="1" w:styleId="9580D258704F49948621B064510B47E7">
    <w:name w:val="9580D258704F49948621B064510B47E7"/>
    <w:rsid w:val="00DA318E"/>
  </w:style>
  <w:style w:type="paragraph" w:customStyle="1" w:styleId="C22D0FE395694E61A26816DC904C009C">
    <w:name w:val="C22D0FE395694E61A26816DC904C009C"/>
    <w:rsid w:val="00DA318E"/>
  </w:style>
  <w:style w:type="paragraph" w:customStyle="1" w:styleId="120E64E9C7AB4296962F44F12224686B">
    <w:name w:val="120E64E9C7AB4296962F44F12224686B"/>
    <w:rsid w:val="00DA318E"/>
  </w:style>
  <w:style w:type="paragraph" w:customStyle="1" w:styleId="BA4396F38E914AD3A9BB80BA2572ADE3">
    <w:name w:val="BA4396F38E914AD3A9BB80BA2572ADE3"/>
    <w:rsid w:val="00DA318E"/>
  </w:style>
  <w:style w:type="paragraph" w:customStyle="1" w:styleId="A7159965E15C48FE8D505D8E55B9898A">
    <w:name w:val="A7159965E15C48FE8D505D8E55B9898A"/>
    <w:rsid w:val="00DA318E"/>
  </w:style>
  <w:style w:type="paragraph" w:customStyle="1" w:styleId="BEA4D966581E4803A279CB9C29599C6B">
    <w:name w:val="BEA4D966581E4803A279CB9C29599C6B"/>
    <w:rsid w:val="00DA318E"/>
  </w:style>
  <w:style w:type="paragraph" w:customStyle="1" w:styleId="2AC4E26683AF46DB88760BDE5345228A1">
    <w:name w:val="2AC4E26683AF46DB88760BDE5345228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1827B209647F5BFA44C3A09090A001">
    <w:name w:val="7311827B209647F5BFA44C3A09090A00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A9906760A74E06946DDE8324C8FC3C2">
    <w:name w:val="D7A9906760A74E06946DDE8324C8FC3C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CE04C0C0954C4EB79F1E1B92B8F5EF1">
    <w:name w:val="F7CE04C0C0954C4EB79F1E1B92B8F5EF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DAECAF8E6439A9F00A378D8E073BA2">
    <w:name w:val="7B3DAECAF8E6439A9F00A378D8E073B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1CA82A0DFC446BA3079FC9426B94412">
    <w:name w:val="041CA82A0DFC446BA3079FC9426B9441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8167B29990413AAD46F4177A6701F71">
    <w:name w:val="B68167B29990413AAD46F4177A6701F7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61D97A06054AAAB73FED7030EF5F961">
    <w:name w:val="C061D97A06054AAAB73FED7030EF5F96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330E7075744198C951787FEBB0E9E1">
    <w:name w:val="D1A330E7075744198C951787FEBB0E9E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17211C0DB477A96C0B837A41AE5381">
    <w:name w:val="A0917211C0DB477A96C0B837A41AE538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B02245FBF64FDDB402BD97AEBC46801">
    <w:name w:val="38B02245FBF64FDDB402BD97AEBC4680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96F99F98B948B385BDDB2EC2C295A61">
    <w:name w:val="CC96F99F98B948B385BDDB2EC2C295A6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088913929D4D2C9756F488511F0B4A1">
    <w:name w:val="C1088913929D4D2C9756F488511F0B4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95FAF124E64BD39AD143B114E4EB2C1">
    <w:name w:val="BE95FAF124E64BD39AD143B114E4EB2C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734EFAC4B436AA0143947498728E11">
    <w:name w:val="8AB734EFAC4B436AA0143947498728E1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153DF77B2E49E8905E08CBA1CB54E11">
    <w:name w:val="AB153DF77B2E49E8905E08CBA1CB54E1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ABB76D6A6343EE97EC3478389FE2891">
    <w:name w:val="06ABB76D6A6343EE97EC3478389FE289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3CE77451F4853B9E0062F4E12905E1">
    <w:name w:val="4113CE77451F4853B9E0062F4E12905E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25B1F0AC41439A98F7D9759D7C53081">
    <w:name w:val="D825B1F0AC41439A98F7D9759D7C5308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380D6ACFD7451380344AE77703F0831">
    <w:name w:val="BB380D6ACFD7451380344AE77703F083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DC5F91774741B79196000463D291F01">
    <w:name w:val="41DC5F91774741B79196000463D291F0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28F7E763140BEA5D5BD18F6348BDA1">
    <w:name w:val="78528F7E763140BEA5D5BD18F6348BD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E7E7575D924242996CD015338D6DC9">
    <w:name w:val="38E7E7575D924242996CD015338D6DC9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EB871C40C848F9BFB4D1D2EF3179C2">
    <w:name w:val="A5EB871C40C848F9BFB4D1D2EF3179C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0E64E9C7AB4296962F44F12224686B1">
    <w:name w:val="120E64E9C7AB4296962F44F12224686B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159965E15C48FE8D505D8E55B9898A1">
    <w:name w:val="A7159965E15C48FE8D505D8E55B9898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80D258704F49948621B064510B47E71">
    <w:name w:val="9580D258704F49948621B064510B47E7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D0FE395694E61A26816DC904C009C1">
    <w:name w:val="C22D0FE395694E61A26816DC904C009C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4396F38E914AD3A9BB80BA2572ADE31">
    <w:name w:val="BA4396F38E914AD3A9BB80BA2572ADE3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A4D966581E4803A279CB9C29599C6B1">
    <w:name w:val="BEA4D966581E4803A279CB9C29599C6B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C4E26683AF46DB88760BDE5345228A2">
    <w:name w:val="2AC4E26683AF46DB88760BDE5345228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1827B209647F5BFA44C3A09090A002">
    <w:name w:val="7311827B209647F5BFA44C3A09090A00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A9906760A74E06946DDE8324C8FC3C3">
    <w:name w:val="D7A9906760A74E06946DDE8324C8FC3C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CE04C0C0954C4EB79F1E1B92B8F5EF2">
    <w:name w:val="F7CE04C0C0954C4EB79F1E1B92B8F5EF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DAECAF8E6439A9F00A378D8E073BA3">
    <w:name w:val="7B3DAECAF8E6439A9F00A378D8E073B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1CA82A0DFC446BA3079FC9426B94413">
    <w:name w:val="041CA82A0DFC446BA3079FC9426B9441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8167B29990413AAD46F4177A6701F72">
    <w:name w:val="B68167B29990413AAD46F4177A6701F7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61D97A06054AAAB73FED7030EF5F962">
    <w:name w:val="C061D97A06054AAAB73FED7030EF5F96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330E7075744198C951787FEBB0E9E2">
    <w:name w:val="D1A330E7075744198C951787FEBB0E9E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17211C0DB477A96C0B837A41AE5382">
    <w:name w:val="A0917211C0DB477A96C0B837A41AE538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B02245FBF64FDDB402BD97AEBC46802">
    <w:name w:val="38B02245FBF64FDDB402BD97AEBC4680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96F99F98B948B385BDDB2EC2C295A62">
    <w:name w:val="CC96F99F98B948B385BDDB2EC2C295A6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088913929D4D2C9756F488511F0B4A2">
    <w:name w:val="C1088913929D4D2C9756F488511F0B4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95FAF124E64BD39AD143B114E4EB2C2">
    <w:name w:val="BE95FAF124E64BD39AD143B114E4EB2C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734EFAC4B436AA0143947498728E12">
    <w:name w:val="8AB734EFAC4B436AA0143947498728E1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153DF77B2E49E8905E08CBA1CB54E12">
    <w:name w:val="AB153DF77B2E49E8905E08CBA1CB54E1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ABB76D6A6343EE97EC3478389FE2892">
    <w:name w:val="06ABB76D6A6343EE97EC3478389FE289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3CE77451F4853B9E0062F4E12905E2">
    <w:name w:val="4113CE77451F4853B9E0062F4E12905E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25B1F0AC41439A98F7D9759D7C53082">
    <w:name w:val="D825B1F0AC41439A98F7D9759D7C5308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380D6ACFD7451380344AE77703F0832">
    <w:name w:val="BB380D6ACFD7451380344AE77703F083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DC5F91774741B79196000463D291F02">
    <w:name w:val="41DC5F91774741B79196000463D291F0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28F7E763140BEA5D5BD18F6348BDA2">
    <w:name w:val="78528F7E763140BEA5D5BD18F6348BD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E7E7575D924242996CD015338D6DC91">
    <w:name w:val="38E7E7575D924242996CD015338D6DC9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EB871C40C848F9BFB4D1D2EF3179C21">
    <w:name w:val="A5EB871C40C848F9BFB4D1D2EF3179C2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0E64E9C7AB4296962F44F12224686B2">
    <w:name w:val="120E64E9C7AB4296962F44F12224686B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159965E15C48FE8D505D8E55B9898A2">
    <w:name w:val="A7159965E15C48FE8D505D8E55B9898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80D258704F49948621B064510B47E72">
    <w:name w:val="9580D258704F49948621B064510B47E7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D0FE395694E61A26816DC904C009C2">
    <w:name w:val="C22D0FE395694E61A26816DC904C009C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4396F38E914AD3A9BB80BA2572ADE32">
    <w:name w:val="BA4396F38E914AD3A9BB80BA2572ADE3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A4D966581E4803A279CB9C29599C6B2">
    <w:name w:val="BEA4D966581E4803A279CB9C29599C6B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C4E26683AF46DB88760BDE5345228A3">
    <w:name w:val="2AC4E26683AF46DB88760BDE5345228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1827B209647F5BFA44C3A09090A003">
    <w:name w:val="7311827B209647F5BFA44C3A09090A00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A9906760A74E06946DDE8324C8FC3C4">
    <w:name w:val="D7A9906760A74E06946DDE8324C8FC3C4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CE04C0C0954C4EB79F1E1B92B8F5EF3">
    <w:name w:val="F7CE04C0C0954C4EB79F1E1B92B8F5EF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DAECAF8E6439A9F00A378D8E073BA4">
    <w:name w:val="7B3DAECAF8E6439A9F00A378D8E073BA4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1CA82A0DFC446BA3079FC9426B94414">
    <w:name w:val="041CA82A0DFC446BA3079FC9426B94414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8167B29990413AAD46F4177A6701F73">
    <w:name w:val="B68167B29990413AAD46F4177A6701F7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61D97A06054AAAB73FED7030EF5F963">
    <w:name w:val="C061D97A06054AAAB73FED7030EF5F96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330E7075744198C951787FEBB0E9E3">
    <w:name w:val="D1A330E7075744198C951787FEBB0E9E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17211C0DB477A96C0B837A41AE5383">
    <w:name w:val="A0917211C0DB477A96C0B837A41AE538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B02245FBF64FDDB402BD97AEBC46803">
    <w:name w:val="38B02245FBF64FDDB402BD97AEBC4680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96F99F98B948B385BDDB2EC2C295A63">
    <w:name w:val="CC96F99F98B948B385BDDB2EC2C295A6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088913929D4D2C9756F488511F0B4A3">
    <w:name w:val="C1088913929D4D2C9756F488511F0B4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95FAF124E64BD39AD143B114E4EB2C3">
    <w:name w:val="BE95FAF124E64BD39AD143B114E4EB2C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734EFAC4B436AA0143947498728E13">
    <w:name w:val="8AB734EFAC4B436AA0143947498728E1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153DF77B2E49E8905E08CBA1CB54E13">
    <w:name w:val="AB153DF77B2E49E8905E08CBA1CB54E1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ABB76D6A6343EE97EC3478389FE2893">
    <w:name w:val="06ABB76D6A6343EE97EC3478389FE289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3CE77451F4853B9E0062F4E12905E3">
    <w:name w:val="4113CE77451F4853B9E0062F4E12905E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25B1F0AC41439A98F7D9759D7C53083">
    <w:name w:val="D825B1F0AC41439A98F7D9759D7C5308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380D6ACFD7451380344AE77703F0833">
    <w:name w:val="BB380D6ACFD7451380344AE77703F083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DC5F91774741B79196000463D291F03">
    <w:name w:val="41DC5F91774741B79196000463D291F0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28F7E763140BEA5D5BD18F6348BDA3">
    <w:name w:val="78528F7E763140BEA5D5BD18F6348BD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E7E7575D924242996CD015338D6DC92">
    <w:name w:val="38E7E7575D924242996CD015338D6DC9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EB871C40C848F9BFB4D1D2EF3179C22">
    <w:name w:val="A5EB871C40C848F9BFB4D1D2EF3179C2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0E64E9C7AB4296962F44F12224686B3">
    <w:name w:val="120E64E9C7AB4296962F44F12224686B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159965E15C48FE8D505D8E55B9898A3">
    <w:name w:val="A7159965E15C48FE8D505D8E55B9898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80D258704F49948621B064510B47E73">
    <w:name w:val="9580D258704F49948621B064510B47E7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D0FE395694E61A26816DC904C009C3">
    <w:name w:val="C22D0FE395694E61A26816DC904C009C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4396F38E914AD3A9BB80BA2572ADE33">
    <w:name w:val="BA4396F38E914AD3A9BB80BA2572ADE3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A4D966581E4803A279CB9C29599C6B3">
    <w:name w:val="BEA4D966581E4803A279CB9C29599C6B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318E"/>
    <w:rPr>
      <w:color w:val="808080"/>
    </w:rPr>
  </w:style>
  <w:style w:type="paragraph" w:customStyle="1" w:styleId="D7A9906760A74E06946DDE8324C8FC3C">
    <w:name w:val="D7A9906760A74E06946DDE8324C8FC3C"/>
    <w:rsid w:val="00DA318E"/>
  </w:style>
  <w:style w:type="paragraph" w:customStyle="1" w:styleId="7B3DAECAF8E6439A9F00A378D8E073BA">
    <w:name w:val="7B3DAECAF8E6439A9F00A378D8E073BA"/>
    <w:rsid w:val="00DA318E"/>
  </w:style>
  <w:style w:type="paragraph" w:customStyle="1" w:styleId="041CA82A0DFC446BA3079FC9426B9441">
    <w:name w:val="041CA82A0DFC446BA3079FC9426B9441"/>
    <w:rsid w:val="00DA318E"/>
  </w:style>
  <w:style w:type="paragraph" w:customStyle="1" w:styleId="880CC3E41F3A41BFAA4E07AFA8E42595">
    <w:name w:val="880CC3E41F3A41BFAA4E07AFA8E42595"/>
    <w:rsid w:val="00DA318E"/>
  </w:style>
  <w:style w:type="paragraph" w:customStyle="1" w:styleId="2AC4E26683AF46DB88760BDE5345228A">
    <w:name w:val="2AC4E26683AF46DB88760BDE5345228A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1827B209647F5BFA44C3A09090A00">
    <w:name w:val="7311827B209647F5BFA44C3A09090A00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A9906760A74E06946DDE8324C8FC3C1">
    <w:name w:val="D7A9906760A74E06946DDE8324C8FC3C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CE04C0C0954C4EB79F1E1B92B8F5EF">
    <w:name w:val="F7CE04C0C0954C4EB79F1E1B92B8F5EF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DAECAF8E6439A9F00A378D8E073BA1">
    <w:name w:val="7B3DAECAF8E6439A9F00A378D8E073B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1CA82A0DFC446BA3079FC9426B94411">
    <w:name w:val="041CA82A0DFC446BA3079FC9426B9441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8167B29990413AAD46F4177A6701F7">
    <w:name w:val="B68167B29990413AAD46F4177A6701F7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61D97A06054AAAB73FED7030EF5F96">
    <w:name w:val="C061D97A06054AAAB73FED7030EF5F96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330E7075744198C951787FEBB0E9E">
    <w:name w:val="D1A330E7075744198C951787FEBB0E9E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17211C0DB477A96C0B837A41AE538">
    <w:name w:val="A0917211C0DB477A96C0B837A41AE538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B02245FBF64FDDB402BD97AEBC4680">
    <w:name w:val="38B02245FBF64FDDB402BD97AEBC4680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0CC3E41F3A41BFAA4E07AFA8E425951">
    <w:name w:val="880CC3E41F3A41BFAA4E07AFA8E42595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9BEBCED9E941728E19D65BBAE40271">
    <w:name w:val="6D9BEBCED9E941728E19D65BBAE40271"/>
    <w:rsid w:val="00DA318E"/>
  </w:style>
  <w:style w:type="paragraph" w:customStyle="1" w:styleId="7BAF45B2ED034F7E9334A02E20045C6E">
    <w:name w:val="7BAF45B2ED034F7E9334A02E20045C6E"/>
    <w:rsid w:val="00DA318E"/>
  </w:style>
  <w:style w:type="paragraph" w:customStyle="1" w:styleId="39F2DA588C73484EA069A7863605C715">
    <w:name w:val="39F2DA588C73484EA069A7863605C715"/>
    <w:rsid w:val="00DA318E"/>
  </w:style>
  <w:style w:type="paragraph" w:customStyle="1" w:styleId="12BA02880EBC4C0B9FEC6116FE716B3E">
    <w:name w:val="12BA02880EBC4C0B9FEC6116FE716B3E"/>
    <w:rsid w:val="00DA318E"/>
  </w:style>
  <w:style w:type="paragraph" w:customStyle="1" w:styleId="032F79A6CACD4BDBADB913DF95E6CB39">
    <w:name w:val="032F79A6CACD4BDBADB913DF95E6CB39"/>
    <w:rsid w:val="00DA318E"/>
  </w:style>
  <w:style w:type="paragraph" w:customStyle="1" w:styleId="32C5544F7E1B4D8B90380AA10B2A627A">
    <w:name w:val="32C5544F7E1B4D8B90380AA10B2A627A"/>
    <w:rsid w:val="00DA318E"/>
  </w:style>
  <w:style w:type="paragraph" w:customStyle="1" w:styleId="9C860F02F95944BA98D9DB7F6C2F80A2">
    <w:name w:val="9C860F02F95944BA98D9DB7F6C2F80A2"/>
    <w:rsid w:val="00DA318E"/>
  </w:style>
  <w:style w:type="paragraph" w:customStyle="1" w:styleId="FE05FCE5C6B2486F917163A352D2611A">
    <w:name w:val="FE05FCE5C6B2486F917163A352D2611A"/>
    <w:rsid w:val="00DA318E"/>
  </w:style>
  <w:style w:type="paragraph" w:customStyle="1" w:styleId="9D9812D81E38402F881B39753106EB27">
    <w:name w:val="9D9812D81E38402F881B39753106EB27"/>
    <w:rsid w:val="00DA318E"/>
  </w:style>
  <w:style w:type="paragraph" w:customStyle="1" w:styleId="CC96F99F98B948B385BDDB2EC2C295A6">
    <w:name w:val="CC96F99F98B948B385BDDB2EC2C295A6"/>
    <w:rsid w:val="00DA318E"/>
  </w:style>
  <w:style w:type="paragraph" w:customStyle="1" w:styleId="C1088913929D4D2C9756F488511F0B4A">
    <w:name w:val="C1088913929D4D2C9756F488511F0B4A"/>
    <w:rsid w:val="00DA318E"/>
  </w:style>
  <w:style w:type="paragraph" w:customStyle="1" w:styleId="BE95FAF124E64BD39AD143B114E4EB2C">
    <w:name w:val="BE95FAF124E64BD39AD143B114E4EB2C"/>
    <w:rsid w:val="00DA318E"/>
  </w:style>
  <w:style w:type="paragraph" w:customStyle="1" w:styleId="8AB734EFAC4B436AA0143947498728E1">
    <w:name w:val="8AB734EFAC4B436AA0143947498728E1"/>
    <w:rsid w:val="00DA318E"/>
  </w:style>
  <w:style w:type="paragraph" w:customStyle="1" w:styleId="AB153DF77B2E49E8905E08CBA1CB54E1">
    <w:name w:val="AB153DF77B2E49E8905E08CBA1CB54E1"/>
    <w:rsid w:val="00DA318E"/>
  </w:style>
  <w:style w:type="paragraph" w:customStyle="1" w:styleId="06ABB76D6A6343EE97EC3478389FE289">
    <w:name w:val="06ABB76D6A6343EE97EC3478389FE289"/>
    <w:rsid w:val="00DA318E"/>
  </w:style>
  <w:style w:type="paragraph" w:customStyle="1" w:styleId="BB380D6ACFD7451380344AE77703F083">
    <w:name w:val="BB380D6ACFD7451380344AE77703F083"/>
    <w:rsid w:val="00DA318E"/>
  </w:style>
  <w:style w:type="paragraph" w:customStyle="1" w:styleId="4113CE77451F4853B9E0062F4E12905E">
    <w:name w:val="4113CE77451F4853B9E0062F4E12905E"/>
    <w:rsid w:val="00DA318E"/>
  </w:style>
  <w:style w:type="paragraph" w:customStyle="1" w:styleId="41DC5F91774741B79196000463D291F0">
    <w:name w:val="41DC5F91774741B79196000463D291F0"/>
    <w:rsid w:val="00DA318E"/>
  </w:style>
  <w:style w:type="paragraph" w:customStyle="1" w:styleId="D825B1F0AC41439A98F7D9759D7C5308">
    <w:name w:val="D825B1F0AC41439A98F7D9759D7C5308"/>
    <w:rsid w:val="00DA318E"/>
  </w:style>
  <w:style w:type="paragraph" w:customStyle="1" w:styleId="78528F7E763140BEA5D5BD18F6348BDA">
    <w:name w:val="78528F7E763140BEA5D5BD18F6348BDA"/>
    <w:rsid w:val="00DA318E"/>
  </w:style>
  <w:style w:type="paragraph" w:customStyle="1" w:styleId="9580D258704F49948621B064510B47E7">
    <w:name w:val="9580D258704F49948621B064510B47E7"/>
    <w:rsid w:val="00DA318E"/>
  </w:style>
  <w:style w:type="paragraph" w:customStyle="1" w:styleId="C22D0FE395694E61A26816DC904C009C">
    <w:name w:val="C22D0FE395694E61A26816DC904C009C"/>
    <w:rsid w:val="00DA318E"/>
  </w:style>
  <w:style w:type="paragraph" w:customStyle="1" w:styleId="120E64E9C7AB4296962F44F12224686B">
    <w:name w:val="120E64E9C7AB4296962F44F12224686B"/>
    <w:rsid w:val="00DA318E"/>
  </w:style>
  <w:style w:type="paragraph" w:customStyle="1" w:styleId="BA4396F38E914AD3A9BB80BA2572ADE3">
    <w:name w:val="BA4396F38E914AD3A9BB80BA2572ADE3"/>
    <w:rsid w:val="00DA318E"/>
  </w:style>
  <w:style w:type="paragraph" w:customStyle="1" w:styleId="A7159965E15C48FE8D505D8E55B9898A">
    <w:name w:val="A7159965E15C48FE8D505D8E55B9898A"/>
    <w:rsid w:val="00DA318E"/>
  </w:style>
  <w:style w:type="paragraph" w:customStyle="1" w:styleId="BEA4D966581E4803A279CB9C29599C6B">
    <w:name w:val="BEA4D966581E4803A279CB9C29599C6B"/>
    <w:rsid w:val="00DA318E"/>
  </w:style>
  <w:style w:type="paragraph" w:customStyle="1" w:styleId="2AC4E26683AF46DB88760BDE5345228A1">
    <w:name w:val="2AC4E26683AF46DB88760BDE5345228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1827B209647F5BFA44C3A09090A001">
    <w:name w:val="7311827B209647F5BFA44C3A09090A00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A9906760A74E06946DDE8324C8FC3C2">
    <w:name w:val="D7A9906760A74E06946DDE8324C8FC3C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CE04C0C0954C4EB79F1E1B92B8F5EF1">
    <w:name w:val="F7CE04C0C0954C4EB79F1E1B92B8F5EF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DAECAF8E6439A9F00A378D8E073BA2">
    <w:name w:val="7B3DAECAF8E6439A9F00A378D8E073B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1CA82A0DFC446BA3079FC9426B94412">
    <w:name w:val="041CA82A0DFC446BA3079FC9426B9441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8167B29990413AAD46F4177A6701F71">
    <w:name w:val="B68167B29990413AAD46F4177A6701F7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61D97A06054AAAB73FED7030EF5F961">
    <w:name w:val="C061D97A06054AAAB73FED7030EF5F96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330E7075744198C951787FEBB0E9E1">
    <w:name w:val="D1A330E7075744198C951787FEBB0E9E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17211C0DB477A96C0B837A41AE5381">
    <w:name w:val="A0917211C0DB477A96C0B837A41AE538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B02245FBF64FDDB402BD97AEBC46801">
    <w:name w:val="38B02245FBF64FDDB402BD97AEBC4680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96F99F98B948B385BDDB2EC2C295A61">
    <w:name w:val="CC96F99F98B948B385BDDB2EC2C295A6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088913929D4D2C9756F488511F0B4A1">
    <w:name w:val="C1088913929D4D2C9756F488511F0B4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95FAF124E64BD39AD143B114E4EB2C1">
    <w:name w:val="BE95FAF124E64BD39AD143B114E4EB2C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734EFAC4B436AA0143947498728E11">
    <w:name w:val="8AB734EFAC4B436AA0143947498728E1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153DF77B2E49E8905E08CBA1CB54E11">
    <w:name w:val="AB153DF77B2E49E8905E08CBA1CB54E1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ABB76D6A6343EE97EC3478389FE2891">
    <w:name w:val="06ABB76D6A6343EE97EC3478389FE289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3CE77451F4853B9E0062F4E12905E1">
    <w:name w:val="4113CE77451F4853B9E0062F4E12905E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25B1F0AC41439A98F7D9759D7C53081">
    <w:name w:val="D825B1F0AC41439A98F7D9759D7C5308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380D6ACFD7451380344AE77703F0831">
    <w:name w:val="BB380D6ACFD7451380344AE77703F083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DC5F91774741B79196000463D291F01">
    <w:name w:val="41DC5F91774741B79196000463D291F0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28F7E763140BEA5D5BD18F6348BDA1">
    <w:name w:val="78528F7E763140BEA5D5BD18F6348BD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E7E7575D924242996CD015338D6DC9">
    <w:name w:val="38E7E7575D924242996CD015338D6DC9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EB871C40C848F9BFB4D1D2EF3179C2">
    <w:name w:val="A5EB871C40C848F9BFB4D1D2EF3179C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0E64E9C7AB4296962F44F12224686B1">
    <w:name w:val="120E64E9C7AB4296962F44F12224686B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159965E15C48FE8D505D8E55B9898A1">
    <w:name w:val="A7159965E15C48FE8D505D8E55B9898A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80D258704F49948621B064510B47E71">
    <w:name w:val="9580D258704F49948621B064510B47E7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D0FE395694E61A26816DC904C009C1">
    <w:name w:val="C22D0FE395694E61A26816DC904C009C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4396F38E914AD3A9BB80BA2572ADE31">
    <w:name w:val="BA4396F38E914AD3A9BB80BA2572ADE3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A4D966581E4803A279CB9C29599C6B1">
    <w:name w:val="BEA4D966581E4803A279CB9C29599C6B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C4E26683AF46DB88760BDE5345228A2">
    <w:name w:val="2AC4E26683AF46DB88760BDE5345228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1827B209647F5BFA44C3A09090A002">
    <w:name w:val="7311827B209647F5BFA44C3A09090A00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A9906760A74E06946DDE8324C8FC3C3">
    <w:name w:val="D7A9906760A74E06946DDE8324C8FC3C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CE04C0C0954C4EB79F1E1B92B8F5EF2">
    <w:name w:val="F7CE04C0C0954C4EB79F1E1B92B8F5EF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DAECAF8E6439A9F00A378D8E073BA3">
    <w:name w:val="7B3DAECAF8E6439A9F00A378D8E073B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1CA82A0DFC446BA3079FC9426B94413">
    <w:name w:val="041CA82A0DFC446BA3079FC9426B9441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8167B29990413AAD46F4177A6701F72">
    <w:name w:val="B68167B29990413AAD46F4177A6701F7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61D97A06054AAAB73FED7030EF5F962">
    <w:name w:val="C061D97A06054AAAB73FED7030EF5F96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330E7075744198C951787FEBB0E9E2">
    <w:name w:val="D1A330E7075744198C951787FEBB0E9E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17211C0DB477A96C0B837A41AE5382">
    <w:name w:val="A0917211C0DB477A96C0B837A41AE538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B02245FBF64FDDB402BD97AEBC46802">
    <w:name w:val="38B02245FBF64FDDB402BD97AEBC4680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96F99F98B948B385BDDB2EC2C295A62">
    <w:name w:val="CC96F99F98B948B385BDDB2EC2C295A6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088913929D4D2C9756F488511F0B4A2">
    <w:name w:val="C1088913929D4D2C9756F488511F0B4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95FAF124E64BD39AD143B114E4EB2C2">
    <w:name w:val="BE95FAF124E64BD39AD143B114E4EB2C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734EFAC4B436AA0143947498728E12">
    <w:name w:val="8AB734EFAC4B436AA0143947498728E1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153DF77B2E49E8905E08CBA1CB54E12">
    <w:name w:val="AB153DF77B2E49E8905E08CBA1CB54E1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ABB76D6A6343EE97EC3478389FE2892">
    <w:name w:val="06ABB76D6A6343EE97EC3478389FE289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3CE77451F4853B9E0062F4E12905E2">
    <w:name w:val="4113CE77451F4853B9E0062F4E12905E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25B1F0AC41439A98F7D9759D7C53082">
    <w:name w:val="D825B1F0AC41439A98F7D9759D7C5308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380D6ACFD7451380344AE77703F0832">
    <w:name w:val="BB380D6ACFD7451380344AE77703F083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DC5F91774741B79196000463D291F02">
    <w:name w:val="41DC5F91774741B79196000463D291F0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28F7E763140BEA5D5BD18F6348BDA2">
    <w:name w:val="78528F7E763140BEA5D5BD18F6348BD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E7E7575D924242996CD015338D6DC91">
    <w:name w:val="38E7E7575D924242996CD015338D6DC9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EB871C40C848F9BFB4D1D2EF3179C21">
    <w:name w:val="A5EB871C40C848F9BFB4D1D2EF3179C21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0E64E9C7AB4296962F44F12224686B2">
    <w:name w:val="120E64E9C7AB4296962F44F12224686B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159965E15C48FE8D505D8E55B9898A2">
    <w:name w:val="A7159965E15C48FE8D505D8E55B9898A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80D258704F49948621B064510B47E72">
    <w:name w:val="9580D258704F49948621B064510B47E7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D0FE395694E61A26816DC904C009C2">
    <w:name w:val="C22D0FE395694E61A26816DC904C009C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4396F38E914AD3A9BB80BA2572ADE32">
    <w:name w:val="BA4396F38E914AD3A9BB80BA2572ADE3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A4D966581E4803A279CB9C29599C6B2">
    <w:name w:val="BEA4D966581E4803A279CB9C29599C6B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C4E26683AF46DB88760BDE5345228A3">
    <w:name w:val="2AC4E26683AF46DB88760BDE5345228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11827B209647F5BFA44C3A09090A003">
    <w:name w:val="7311827B209647F5BFA44C3A09090A00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A9906760A74E06946DDE8324C8FC3C4">
    <w:name w:val="D7A9906760A74E06946DDE8324C8FC3C4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CE04C0C0954C4EB79F1E1B92B8F5EF3">
    <w:name w:val="F7CE04C0C0954C4EB79F1E1B92B8F5EF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DAECAF8E6439A9F00A378D8E073BA4">
    <w:name w:val="7B3DAECAF8E6439A9F00A378D8E073BA4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1CA82A0DFC446BA3079FC9426B94414">
    <w:name w:val="041CA82A0DFC446BA3079FC9426B94414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8167B29990413AAD46F4177A6701F73">
    <w:name w:val="B68167B29990413AAD46F4177A6701F7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61D97A06054AAAB73FED7030EF5F963">
    <w:name w:val="C061D97A06054AAAB73FED7030EF5F96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330E7075744198C951787FEBB0E9E3">
    <w:name w:val="D1A330E7075744198C951787FEBB0E9E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17211C0DB477A96C0B837A41AE5383">
    <w:name w:val="A0917211C0DB477A96C0B837A41AE538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B02245FBF64FDDB402BD97AEBC46803">
    <w:name w:val="38B02245FBF64FDDB402BD97AEBC4680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96F99F98B948B385BDDB2EC2C295A63">
    <w:name w:val="CC96F99F98B948B385BDDB2EC2C295A6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088913929D4D2C9756F488511F0B4A3">
    <w:name w:val="C1088913929D4D2C9756F488511F0B4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95FAF124E64BD39AD143B114E4EB2C3">
    <w:name w:val="BE95FAF124E64BD39AD143B114E4EB2C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B734EFAC4B436AA0143947498728E13">
    <w:name w:val="8AB734EFAC4B436AA0143947498728E1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153DF77B2E49E8905E08CBA1CB54E13">
    <w:name w:val="AB153DF77B2E49E8905E08CBA1CB54E1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ABB76D6A6343EE97EC3478389FE2893">
    <w:name w:val="06ABB76D6A6343EE97EC3478389FE289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3CE77451F4853B9E0062F4E12905E3">
    <w:name w:val="4113CE77451F4853B9E0062F4E12905E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25B1F0AC41439A98F7D9759D7C53083">
    <w:name w:val="D825B1F0AC41439A98F7D9759D7C5308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380D6ACFD7451380344AE77703F0833">
    <w:name w:val="BB380D6ACFD7451380344AE77703F083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DC5F91774741B79196000463D291F03">
    <w:name w:val="41DC5F91774741B79196000463D291F0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28F7E763140BEA5D5BD18F6348BDA3">
    <w:name w:val="78528F7E763140BEA5D5BD18F6348BD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E7E7575D924242996CD015338D6DC92">
    <w:name w:val="38E7E7575D924242996CD015338D6DC9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EB871C40C848F9BFB4D1D2EF3179C22">
    <w:name w:val="A5EB871C40C848F9BFB4D1D2EF3179C22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0E64E9C7AB4296962F44F12224686B3">
    <w:name w:val="120E64E9C7AB4296962F44F12224686B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159965E15C48FE8D505D8E55B9898A3">
    <w:name w:val="A7159965E15C48FE8D505D8E55B9898A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80D258704F49948621B064510B47E73">
    <w:name w:val="9580D258704F49948621B064510B47E7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D0FE395694E61A26816DC904C009C3">
    <w:name w:val="C22D0FE395694E61A26816DC904C009C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4396F38E914AD3A9BB80BA2572ADE33">
    <w:name w:val="BA4396F38E914AD3A9BB80BA2572ADE3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A4D966581E4803A279CB9C29599C6B3">
    <w:name w:val="BEA4D966581E4803A279CB9C29599C6B3"/>
    <w:rsid w:val="00DA318E"/>
    <w:pPr>
      <w:spacing w:before="240"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61C3-E4EE-49D8-9F2A-CD148CEF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E</dc:creator>
  <cp:lastModifiedBy>Ilza Santos</cp:lastModifiedBy>
  <cp:revision>5</cp:revision>
  <cp:lastPrinted>2010-01-20T12:33:00Z</cp:lastPrinted>
  <dcterms:created xsi:type="dcterms:W3CDTF">2014-10-31T14:57:00Z</dcterms:created>
  <dcterms:modified xsi:type="dcterms:W3CDTF">2014-10-31T15:14:00Z</dcterms:modified>
</cp:coreProperties>
</file>